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DE" w:rsidRDefault="004C7AF6">
      <w:pPr>
        <w:pStyle w:val="Naslov1"/>
        <w:spacing w:line="240" w:lineRule="auto"/>
        <w:jc w:val="center"/>
        <w:rPr>
          <w:rFonts w:ascii="Life L2" w:hAnsi="Life L2"/>
          <w:strike/>
          <w:sz w:val="24"/>
          <w:szCs w:val="24"/>
        </w:rPr>
      </w:pPr>
      <w:bookmarkStart w:id="0" w:name="_Toc473540708"/>
      <w:bookmarkStart w:id="1" w:name="OLE_LINK2" w:colFirst="0" w:colLast="0"/>
      <w:bookmarkStart w:id="2" w:name="_GoBack"/>
      <w:bookmarkEnd w:id="2"/>
      <w:r>
        <w:rPr>
          <w:rFonts w:ascii="Life L2" w:hAnsi="Life L2"/>
          <w:sz w:val="24"/>
          <w:szCs w:val="24"/>
        </w:rPr>
        <w:t xml:space="preserve">OBRAZAC </w:t>
      </w:r>
      <w:proofErr w:type="spellStart"/>
      <w:r>
        <w:rPr>
          <w:rFonts w:ascii="Life L2" w:hAnsi="Life L2"/>
          <w:sz w:val="24"/>
          <w:szCs w:val="24"/>
        </w:rPr>
        <w:t>IU</w:t>
      </w:r>
      <w:proofErr w:type="spellEnd"/>
      <w:r>
        <w:rPr>
          <w:rFonts w:ascii="Life L2" w:hAnsi="Life L2"/>
          <w:sz w:val="24"/>
          <w:szCs w:val="24"/>
        </w:rPr>
        <w:t>-P – UPITNIK O TRANSAKCIJAMA IZMEĐU MATIČNIH TRGOVAČKIH DRUŠTAVA I NJIHOVIH PODRUŽNICA</w:t>
      </w:r>
      <w:bookmarkEnd w:id="0"/>
    </w:p>
    <w:p w:rsidR="005947DE" w:rsidRDefault="005947DE">
      <w:pPr>
        <w:rPr>
          <w:rFonts w:ascii="Life L2" w:hAnsi="Life L2"/>
          <w:b/>
          <w:strike/>
          <w:szCs w:val="24"/>
        </w:rPr>
      </w:pPr>
    </w:p>
    <w:tbl>
      <w:tblPr>
        <w:tblW w:w="10728" w:type="dxa"/>
        <w:tblInd w:w="180" w:type="dxa"/>
        <w:tblLook w:val="0000" w:firstRow="0" w:lastRow="0" w:firstColumn="0" w:lastColumn="0" w:noHBand="0" w:noVBand="0"/>
      </w:tblPr>
      <w:tblGrid>
        <w:gridCol w:w="528"/>
        <w:gridCol w:w="19"/>
        <w:gridCol w:w="763"/>
        <w:gridCol w:w="79"/>
        <w:gridCol w:w="187"/>
        <w:gridCol w:w="386"/>
        <w:gridCol w:w="965"/>
        <w:gridCol w:w="2589"/>
        <w:gridCol w:w="277"/>
        <w:gridCol w:w="1307"/>
        <w:gridCol w:w="528"/>
        <w:gridCol w:w="249"/>
        <w:gridCol w:w="430"/>
        <w:gridCol w:w="823"/>
        <w:gridCol w:w="207"/>
        <w:gridCol w:w="303"/>
        <w:gridCol w:w="368"/>
        <w:gridCol w:w="30"/>
        <w:gridCol w:w="690"/>
      </w:tblGrid>
      <w:tr w:rsidR="005947DE">
        <w:trPr>
          <w:gridAfter w:val="1"/>
          <w:wAfter w:w="720" w:type="dxa"/>
          <w:trHeight w:val="435"/>
        </w:trPr>
        <w:tc>
          <w:tcPr>
            <w:tcW w:w="100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435"/>
        </w:trPr>
        <w:tc>
          <w:tcPr>
            <w:tcW w:w="100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UPITNIK O TRANSAKCIJAMA IZMEĐU MATIČNIH TRGOVAČKIH</w:t>
            </w:r>
          </w:p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DRUŠTAVA I  NJIHOVIH PODRUŽNICA</w:t>
            </w:r>
          </w:p>
        </w:tc>
      </w:tr>
      <w:tr w:rsidR="005947DE">
        <w:trPr>
          <w:gridAfter w:val="1"/>
          <w:wAfter w:w="720" w:type="dxa"/>
          <w:trHeight w:val="315"/>
        </w:trPr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37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 xml:space="preserve">       TROMJESEČJE: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 </w:t>
            </w:r>
          </w:p>
        </w:tc>
      </w:tr>
      <w:tr w:rsidR="005947DE">
        <w:trPr>
          <w:gridAfter w:val="1"/>
          <w:wAfter w:w="720" w:type="dxa"/>
          <w:trHeight w:val="285"/>
        </w:trPr>
        <w:tc>
          <w:tcPr>
            <w:tcW w:w="5486" w:type="dxa"/>
            <w:gridSpan w:val="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sz w:val="18"/>
                <w:szCs w:val="18"/>
              </w:rPr>
              <w:t>PODACI O IZVJEŠTAJNOM SUBJEKTU:</w:t>
            </w: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10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80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NAZIV: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MATIČNI BROJ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proofErr w:type="spellStart"/>
            <w:r>
              <w:rPr>
                <w:rFonts w:ascii="Life L2" w:hAnsi="Life L2"/>
                <w:sz w:val="18"/>
                <w:szCs w:val="18"/>
              </w:rPr>
              <w:t>OIB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540"/>
        </w:trPr>
        <w:tc>
          <w:tcPr>
            <w:tcW w:w="1310" w:type="dxa"/>
            <w:gridSpan w:val="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ADRESA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394643">
        <w:trPr>
          <w:gridAfter w:val="1"/>
          <w:wAfter w:w="720" w:type="dxa"/>
          <w:trHeight w:val="43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240"/>
        </w:trPr>
        <w:tc>
          <w:tcPr>
            <w:tcW w:w="1380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Upute za popunjavanje</w:t>
            </w:r>
          </w:p>
        </w:tc>
        <w:tc>
          <w:tcPr>
            <w:tcW w:w="1517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394643">
        <w:trPr>
          <w:gridAfter w:val="1"/>
          <w:wAfter w:w="720" w:type="dxa"/>
          <w:trHeight w:val="10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35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10008" w:type="dxa"/>
            <w:gridSpan w:val="1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Izvještajni subjekt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u okviru ovog Upitnika domaća je podružnica inozemnog trgovačkog društva ili domaće</w:t>
            </w: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9307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trgovačko društvo koje ima podružnicu u inozemstvu, a u čije se ime ovaj Upitnik popunjava.</w:t>
            </w: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750" w:type="dxa"/>
          <w:trHeight w:val="240"/>
        </w:trPr>
        <w:tc>
          <w:tcPr>
            <w:tcW w:w="9307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Tromjesečje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oznaka godine i tromjesečja na koje se Upitnik odnosi, npr. za prvo tromjesečje</w:t>
            </w:r>
          </w:p>
        </w:tc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40"/>
        </w:trPr>
        <w:tc>
          <w:tcPr>
            <w:tcW w:w="2897" w:type="dxa"/>
            <w:gridSpan w:val="7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017. unosi se oznaka 17Q1.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1"/>
          <w:wAfter w:w="720" w:type="dxa"/>
          <w:trHeight w:val="270"/>
        </w:trPr>
        <w:tc>
          <w:tcPr>
            <w:tcW w:w="2897" w:type="dxa"/>
            <w:gridSpan w:val="7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Upitnik se sastoji od 2 dijela:</w:t>
            </w: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084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0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6"/>
          <w:wAfter w:w="2451" w:type="dxa"/>
          <w:trHeight w:val="322"/>
        </w:trPr>
        <w:tc>
          <w:tcPr>
            <w:tcW w:w="8277" w:type="dxa"/>
            <w:gridSpan w:val="1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A. Ulaganja inozemnih trgovačkih društava  u svoje podružnice registrirane u Hrvatskoj</w:t>
            </w:r>
          </w:p>
        </w:tc>
      </w:tr>
      <w:tr w:rsidR="005947DE">
        <w:trPr>
          <w:gridBefore w:val="1"/>
          <w:wBefore w:w="528" w:type="dxa"/>
          <w:trHeight w:val="90"/>
        </w:trPr>
        <w:tc>
          <w:tcPr>
            <w:tcW w:w="10200" w:type="dxa"/>
            <w:gridSpan w:val="18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Cs/>
                <w:iCs/>
                <w:sz w:val="18"/>
                <w:szCs w:val="18"/>
              </w:rPr>
            </w:pPr>
            <w:r>
              <w:rPr>
                <w:rFonts w:ascii="Life L2" w:hAnsi="Life L2"/>
                <w:bCs/>
                <w:iCs/>
                <w:sz w:val="18"/>
                <w:szCs w:val="18"/>
              </w:rPr>
              <w:t>Ovaj dio popunjavaju domaće podružnice inozemnih trgovačkih društava!</w:t>
            </w:r>
          </w:p>
        </w:tc>
      </w:tr>
      <w:tr w:rsidR="005947DE">
        <w:trPr>
          <w:gridBefore w:val="1"/>
          <w:gridAfter w:val="5"/>
          <w:wBefore w:w="528" w:type="dxa"/>
          <w:wAfter w:w="1628" w:type="dxa"/>
          <w:trHeight w:val="240"/>
        </w:trPr>
        <w:tc>
          <w:tcPr>
            <w:tcW w:w="8572" w:type="dxa"/>
            <w:gridSpan w:val="13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A.1. Prijenos imovine svih oblika između inozemnih trgovačkih društava i podružnica u RH</w:t>
            </w:r>
          </w:p>
        </w:tc>
      </w:tr>
      <w:tr w:rsidR="005947DE">
        <w:trPr>
          <w:gridBefore w:val="1"/>
          <w:gridAfter w:val="8"/>
          <w:wBefore w:w="528" w:type="dxa"/>
          <w:wAfter w:w="3130" w:type="dxa"/>
          <w:trHeight w:val="270"/>
        </w:trPr>
        <w:tc>
          <w:tcPr>
            <w:tcW w:w="7070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A.2. Stanje imovine i obveza domaće podružnice i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</w:rPr>
              <w:t>novoostvarena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dobit/gubitak </w:t>
            </w:r>
          </w:p>
        </w:tc>
      </w:tr>
      <w:tr w:rsidR="005947DE">
        <w:trPr>
          <w:gridAfter w:val="9"/>
          <w:wAfter w:w="3658" w:type="dxa"/>
          <w:trHeight w:val="240"/>
        </w:trPr>
        <w:tc>
          <w:tcPr>
            <w:tcW w:w="7070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B. Ulaganja domaćih trgovačkih društava u svoje podružnice u inozemstvu</w:t>
            </w:r>
          </w:p>
        </w:tc>
      </w:tr>
    </w:tbl>
    <w:p w:rsidR="005947DE" w:rsidRDefault="004C7AF6">
      <w:pPr>
        <w:ind w:left="708"/>
        <w:rPr>
          <w:rFonts w:ascii="Life L2" w:hAnsi="Life L2"/>
          <w:iCs/>
          <w:sz w:val="18"/>
          <w:szCs w:val="18"/>
        </w:rPr>
      </w:pPr>
      <w:r>
        <w:rPr>
          <w:rFonts w:ascii="Life L2" w:hAnsi="Life L2"/>
          <w:iCs/>
          <w:sz w:val="18"/>
          <w:szCs w:val="18"/>
        </w:rPr>
        <w:t>Ovaj dio popunjavaju domaća trgovačka društva s podružnicama u inozemstvu!</w:t>
      </w:r>
    </w:p>
    <w:tbl>
      <w:tblPr>
        <w:tblW w:w="9730" w:type="dxa"/>
        <w:tblInd w:w="180" w:type="dxa"/>
        <w:tblLook w:val="0000" w:firstRow="0" w:lastRow="0" w:firstColumn="0" w:lastColumn="0" w:noHBand="0" w:noVBand="0"/>
      </w:tblPr>
      <w:tblGrid>
        <w:gridCol w:w="528"/>
        <w:gridCol w:w="19"/>
        <w:gridCol w:w="763"/>
        <w:gridCol w:w="622"/>
        <w:gridCol w:w="965"/>
        <w:gridCol w:w="2589"/>
        <w:gridCol w:w="1174"/>
        <w:gridCol w:w="1198"/>
        <w:gridCol w:w="1460"/>
        <w:gridCol w:w="153"/>
        <w:gridCol w:w="259"/>
      </w:tblGrid>
      <w:tr w:rsidR="005947DE">
        <w:trPr>
          <w:gridBefore w:val="1"/>
          <w:gridAfter w:val="1"/>
          <w:wBefore w:w="528" w:type="dxa"/>
          <w:wAfter w:w="259" w:type="dxa"/>
          <w:trHeight w:val="240"/>
        </w:trPr>
        <w:tc>
          <w:tcPr>
            <w:tcW w:w="8932" w:type="dxa"/>
            <w:gridSpan w:val="9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B.1. Prijenos imovine svih oblika između domaćih trgovačkih društava i njihovih podružnica u inozemstvu</w:t>
            </w:r>
          </w:p>
        </w:tc>
      </w:tr>
      <w:tr w:rsidR="005947DE">
        <w:trPr>
          <w:gridBefore w:val="1"/>
          <w:wBefore w:w="528" w:type="dxa"/>
          <w:trHeight w:val="270"/>
        </w:trPr>
        <w:tc>
          <w:tcPr>
            <w:tcW w:w="9202" w:type="dxa"/>
            <w:gridSpan w:val="10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B.2. Stanje neto imovine u inozemnim podružnicama na kraju izvještajnog tromjesečja </w:t>
            </w:r>
          </w:p>
        </w:tc>
      </w:tr>
      <w:tr w:rsidR="005947DE">
        <w:trPr>
          <w:gridAfter w:val="2"/>
          <w:wAfter w:w="412" w:type="dxa"/>
          <w:trHeight w:val="25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589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1932" w:type="dxa"/>
            <w:gridSpan w:val="4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OSOBA ZA KONTAKT: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IME I PREZIME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FUNKCIJA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TELEFON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</w:tcPr>
          <w:p w:rsidR="005947DE" w:rsidRDefault="004C7AF6">
            <w:pPr>
              <w:jc w:val="right"/>
              <w:rPr>
                <w:rFonts w:ascii="Life L2" w:hAnsi="Life L2"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sz w:val="18"/>
                <w:szCs w:val="18"/>
                <w:u w:val="single"/>
              </w:rPr>
              <w:t>TELEFAKS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right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e-adres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MJESTO I DATUM: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>
        <w:trPr>
          <w:gridAfter w:val="2"/>
          <w:wAfter w:w="412" w:type="dxa"/>
          <w:trHeight w:val="465"/>
        </w:trPr>
        <w:tc>
          <w:tcPr>
            <w:tcW w:w="54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3554" w:type="dxa"/>
            <w:gridSpan w:val="2"/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POTPIS: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</w:tbl>
    <w:p w:rsidR="005947DE" w:rsidRDefault="004C7AF6">
      <w:pPr>
        <w:rPr>
          <w:rFonts w:ascii="Life L2" w:hAnsi="Life L2"/>
          <w:snapToGrid w:val="0"/>
        </w:rPr>
      </w:pPr>
      <w:r>
        <w:rPr>
          <w:rFonts w:ascii="Life L2" w:hAnsi="Life L2"/>
          <w:snapToGrid w:val="0"/>
        </w:rPr>
        <w:br w:type="page"/>
      </w:r>
    </w:p>
    <w:tbl>
      <w:tblPr>
        <w:tblW w:w="11808" w:type="dxa"/>
        <w:tblInd w:w="180" w:type="dxa"/>
        <w:tblLook w:val="0000" w:firstRow="0" w:lastRow="0" w:firstColumn="0" w:lastColumn="0" w:noHBand="0" w:noVBand="0"/>
      </w:tblPr>
      <w:tblGrid>
        <w:gridCol w:w="11448"/>
        <w:gridCol w:w="360"/>
      </w:tblGrid>
      <w:tr w:rsidR="005947DE">
        <w:trPr>
          <w:trHeight w:val="360"/>
        </w:trPr>
        <w:tc>
          <w:tcPr>
            <w:tcW w:w="11448" w:type="dxa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  <w:iCs/>
              </w:rPr>
              <w:lastRenderedPageBreak/>
              <w:t>A. Ulaganja inozemnih trgovačkih društava u svoje podružnice registrirane u RH</w:t>
            </w:r>
          </w:p>
        </w:tc>
        <w:tc>
          <w:tcPr>
            <w:tcW w:w="360" w:type="dxa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 </w:t>
            </w:r>
          </w:p>
        </w:tc>
      </w:tr>
    </w:tbl>
    <w:p w:rsidR="005947DE" w:rsidRDefault="005947DE">
      <w:pPr>
        <w:rPr>
          <w:rFonts w:ascii="Life L2" w:hAnsi="Life L2"/>
        </w:rPr>
      </w:pPr>
    </w:p>
    <w:tbl>
      <w:tblPr>
        <w:tblW w:w="10245" w:type="dxa"/>
        <w:tblInd w:w="180" w:type="dxa"/>
        <w:tblLook w:val="0000" w:firstRow="0" w:lastRow="0" w:firstColumn="0" w:lastColumn="0" w:noHBand="0" w:noVBand="0"/>
      </w:tblPr>
      <w:tblGrid>
        <w:gridCol w:w="1807"/>
        <w:gridCol w:w="1274"/>
        <w:gridCol w:w="2126"/>
        <w:gridCol w:w="2268"/>
        <w:gridCol w:w="2227"/>
        <w:gridCol w:w="306"/>
        <w:gridCol w:w="111"/>
        <w:gridCol w:w="126"/>
      </w:tblGrid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iCs/>
              </w:rPr>
              <w:t>A.1. Prijenos imovine svih oblika između inozemnih trgovačkih društava i  podružnica u RH</w:t>
            </w:r>
            <w:r>
              <w:rPr>
                <w:rFonts w:ascii="Life L2" w:hAnsi="Life L2"/>
                <w:b/>
                <w:bCs/>
              </w:rPr>
              <w:t xml:space="preserve"> (u tisućama kuna)</w:t>
            </w:r>
          </w:p>
        </w:tc>
      </w:tr>
      <w:tr w:rsidR="005947DE" w:rsidTr="00D14CCF">
        <w:trPr>
          <w:gridAfter w:val="2"/>
          <w:wAfter w:w="237" w:type="dxa"/>
          <w:trHeight w:val="495"/>
        </w:trPr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Zemlja matičnog trgovačkog društv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e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Izn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Namjena 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Oblik prijenosa</w:t>
            </w:r>
          </w:p>
        </w:tc>
      </w:tr>
      <w:tr w:rsidR="005947DE" w:rsidTr="00BC2245">
        <w:trPr>
          <w:gridAfter w:val="2"/>
          <w:wAfter w:w="237" w:type="dxa"/>
          <w:trHeight w:val="195"/>
        </w:trPr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5</w:t>
            </w:r>
          </w:p>
        </w:tc>
      </w:tr>
      <w:tr w:rsidR="005947DE" w:rsidTr="00D14CCF">
        <w:trPr>
          <w:gridAfter w:val="2"/>
          <w:wAfter w:w="237" w:type="dxa"/>
          <w:trHeight w:val="300"/>
        </w:trPr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</w:tr>
      <w:tr w:rsidR="005947DE" w:rsidTr="00D14CCF">
        <w:trPr>
          <w:gridAfter w:val="2"/>
          <w:wAfter w:w="237" w:type="dxa"/>
          <w:trHeight w:val="30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</w:tr>
      <w:tr w:rsidR="005947DE" w:rsidTr="00D14CCF">
        <w:trPr>
          <w:gridAfter w:val="2"/>
          <w:wAfter w:w="237" w:type="dxa"/>
          <w:trHeight w:val="30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</w:tr>
      <w:tr w:rsidR="005947DE" w:rsidTr="00D14CCF">
        <w:trPr>
          <w:gridAfter w:val="2"/>
          <w:wAfter w:w="237" w:type="dxa"/>
          <w:trHeight w:val="300"/>
        </w:trPr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</w:tr>
      <w:tr w:rsidR="005947DE">
        <w:trPr>
          <w:gridAfter w:val="2"/>
          <w:wAfter w:w="237" w:type="dxa"/>
          <w:trHeight w:val="19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widowControl w:val="0"/>
              <w:rPr>
                <w:rFonts w:ascii="Life L2" w:hAnsi="Life L2"/>
                <w:b/>
                <w:i/>
                <w:iCs/>
                <w:sz w:val="6"/>
                <w:szCs w:val="6"/>
              </w:rPr>
            </w:pPr>
          </w:p>
        </w:tc>
      </w:tr>
      <w:tr w:rsidR="005947DE">
        <w:trPr>
          <w:gridAfter w:val="2"/>
          <w:wAfter w:w="237" w:type="dxa"/>
          <w:trHeight w:val="19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widowControl w:val="0"/>
              <w:rPr>
                <w:rFonts w:ascii="Life L2" w:hAnsi="Life L2"/>
                <w:b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Popunjava se na razini mjeseca tako da se zbroje svi prijenosi određenog oblika (stupac 5) i namjene (stupac 4). </w:t>
            </w:r>
          </w:p>
        </w:tc>
      </w:tr>
      <w:tr w:rsidR="005947DE">
        <w:trPr>
          <w:gridAfter w:val="2"/>
          <w:wAfter w:w="237" w:type="dxa"/>
          <w:trHeight w:val="22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>U ovu tablicu NE unose se novčani prijenosi imovine koji su Direkciji za opću ekonomsku statistiku i statistiku odnosa s inozemstvom HNB-a prijavljeni kao kredit kao ni strojevi i roba koji se privremeno izvoze/uvoze! U tablicu se UNOSE pozajmice koje nisu prijavljene kao krediti Direkciji za opću ekonomsku statistiku i statistiku o .</w:t>
            </w:r>
          </w:p>
        </w:tc>
      </w:tr>
      <w:tr w:rsidR="005947DE">
        <w:trPr>
          <w:gridAfter w:val="2"/>
          <w:wAfter w:w="237" w:type="dxa"/>
          <w:trHeight w:val="100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1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troznamenkasta šifra zemlje u kojoj je registrirano matično trgovačko društvo, prema abecednom</w:t>
            </w:r>
            <w:r>
              <w:t xml:space="preserve">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popisu država i zemalja i njihovih oznaka objavljenom u Odluci o načinu otvaranja transakcijskih računa – Prilog 1. odnosno oznaka međunarodne institucije iz popisa međunarodnih institucija i njihovih oznaka koje objavljuje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</w:rPr>
              <w:t>Eurostat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. Popisi su također raspoloživi na internetskim stranicama Hrvatske narodne banke u dokumentu „Odnosi s inozemstvom – prilozi i popisi“.  Primjerice,  za podružnicu čije je sjedište u Njemačkoj unosi se šifra 276. </w:t>
            </w: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Iznimno, za Kosovo se valja koristiti šifrom 095.</w:t>
            </w: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2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četveroznamenkasta oznaka mjeseca i godine (npr. za siječanj 2017. godine unosi se 0117). </w:t>
            </w:r>
          </w:p>
        </w:tc>
      </w:tr>
      <w:tr w:rsidR="005947DE">
        <w:trPr>
          <w:gridAfter w:val="2"/>
          <w:wAfter w:w="237" w:type="dxa"/>
          <w:trHeight w:val="199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vrijednost prenesene imovine. Ako je riječ o novčanoj transakciji, upisuje se uplaćeni </w:t>
            </w: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iznos. Za druge oblike imovine unosi se vrijednost po kojoj se ona evidentira u knjigovodstvu podružnice. Za prijenose</w:t>
            </w: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imovine u drugom smjeru, od podružnice prema matici, podrazumijeva se </w:t>
            </w: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negativni predznak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.</w:t>
            </w:r>
          </w:p>
          <w:p w:rsidR="005947DE" w:rsidRDefault="004C7AF6">
            <w:pPr>
              <w:rPr>
                <w:rFonts w:ascii="Life L2" w:hAnsi="Life L2"/>
                <w:b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iCs/>
              </w:rPr>
              <w:t>Napomena</w:t>
            </w:r>
            <w:r>
              <w:rPr>
                <w:rFonts w:ascii="Life L2" w:hAnsi="Life L2"/>
                <w:b/>
                <w:i/>
                <w:iCs/>
                <w:u w:val="single"/>
              </w:rPr>
              <w:t xml:space="preserve">: </w:t>
            </w: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Obvezno uključiti neizravne prijenose imovine! Primjeri takvih transakcija dostupni su na internetskoj stranici Hrvatske narodne banke (</w:t>
            </w:r>
            <w:hyperlink r:id="rId8" w:history="1">
              <w:r>
                <w:rPr>
                  <w:rStyle w:val="Hiperveza"/>
                  <w:rFonts w:ascii="Life L2" w:hAnsi="Life L2"/>
                  <w:i/>
                  <w:iCs/>
                  <w:sz w:val="18"/>
                  <w:szCs w:val="18"/>
                </w:rPr>
                <w:t>www.hnb.hr</w:t>
              </w:r>
            </w:hyperlink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).</w:t>
            </w:r>
          </w:p>
        </w:tc>
      </w:tr>
      <w:tr w:rsidR="005947DE">
        <w:trPr>
          <w:gridAfter w:val="2"/>
          <w:wAfter w:w="237" w:type="dxa"/>
          <w:trHeight w:val="122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4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 imovine:</w:t>
            </w:r>
          </w:p>
        </w:tc>
      </w:tr>
      <w:tr w:rsidR="005947DE">
        <w:trPr>
          <w:gridAfter w:val="1"/>
          <w:wAfter w:w="126" w:type="dxa"/>
          <w:trHeight w:val="255"/>
        </w:trPr>
        <w:tc>
          <w:tcPr>
            <w:tcW w:w="9702" w:type="dxa"/>
            <w:gridSpan w:val="5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1 –  ulaganja u osnovna sredstva (Uključuje stvari, ali i novac namijenjen kupnji osnovnog sredstva.)</w:t>
            </w:r>
          </w:p>
        </w:tc>
        <w:tc>
          <w:tcPr>
            <w:tcW w:w="41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trHeight w:val="255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, pružanje usluga matice podružnici i obrnuto ili ostali nenovčani prijenos imovine koji nije osnovno sredstvo)</w:t>
            </w:r>
          </w:p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3 – isplata  matičnom trgovačkom društvu u inozemstvo iz ostvarene dobiti podružnice. 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5947DE">
        <w:trPr>
          <w:gridAfter w:val="2"/>
          <w:wAfter w:w="237" w:type="dxa"/>
          <w:trHeight w:val="80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5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i oblik prijenosa imovine:</w:t>
            </w:r>
          </w:p>
        </w:tc>
      </w:tr>
      <w:tr w:rsidR="005947DE">
        <w:trPr>
          <w:trHeight w:val="80"/>
        </w:trPr>
        <w:tc>
          <w:tcPr>
            <w:tcW w:w="10008" w:type="dxa"/>
            <w:gridSpan w:val="6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1 – </w:t>
            </w:r>
            <w:proofErr w:type="spellStart"/>
            <w:proofErr w:type="gram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novac</w:t>
            </w:r>
            <w:proofErr w:type="spellEnd"/>
            <w:proofErr w:type="gram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          3 –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stvari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       4 –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prava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i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licencije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       9 –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neizravni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prijenosi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imovine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       10 –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>usluge</w:t>
            </w:r>
            <w:proofErr w:type="spellEnd"/>
          </w:p>
          <w:p w:rsidR="005947DE" w:rsidRDefault="004C7AF6">
            <w:pP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37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>
        <w:trPr>
          <w:gridAfter w:val="2"/>
          <w:wAfter w:w="237" w:type="dxa"/>
          <w:trHeight w:val="195"/>
        </w:trPr>
        <w:tc>
          <w:tcPr>
            <w:tcW w:w="10008" w:type="dxa"/>
            <w:gridSpan w:val="6"/>
            <w:shd w:val="clear" w:color="auto" w:fill="auto"/>
            <w:noWrap/>
          </w:tcPr>
          <w:p w:rsidR="005947DE" w:rsidRDefault="004C7AF6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Važna napomena: Trgovačka društva i podružnice koje se nalaze u uzorku za statističko istraživanje o prihodima i rashodima od razmjene usluga s inozemstvom i posebnim transakcijama s inozemstvom (US-PB),, vrijednost pružene usluge matice podružnici i obrnuto trebaju prikazati i u navedenom istraživanju. Trgovačka društva i podružnice koje se ne 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      </w:r>
            <w:proofErr w:type="spellStart"/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GP</w:t>
            </w:r>
            <w:proofErr w:type="spellEnd"/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 xml:space="preserve">). </w:t>
            </w:r>
          </w:p>
          <w:p w:rsidR="005947DE" w:rsidRDefault="004C7AF6">
            <w:pPr>
              <w:jc w:val="both"/>
              <w:rPr>
                <w:rFonts w:ascii="Life L2" w:hAnsi="Life L2"/>
                <w:b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Te usluge treba prikazati u trenutku ispostavljanja/primanja fakture za pruženu/primljenu uslugu.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sz w:val="18"/>
                <w:szCs w:val="18"/>
                <w:u w:val="single"/>
              </w:rPr>
              <w:t>Primjeri za popunjavanje tablice A.1.</w:t>
            </w:r>
          </w:p>
          <w:p w:rsidR="005947DE" w:rsidRDefault="005947DE">
            <w:pPr>
              <w:jc w:val="both"/>
              <w:rPr>
                <w:rFonts w:ascii="Life L2" w:hAnsi="Life L2"/>
                <w:sz w:val="10"/>
                <w:szCs w:val="10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1. Neizravni prijenos imovine – Podružnica je u siječnju 2017. godine pružila građevinske usluge trgovačkom društvu "M" u Hrvatskoj u vrijednosti od 10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kuna te mu ispostavila fakturu s nalogom da sredstva, umjesto podružnici, proslijedi matičnom trgovačkom društvu u Njemačku. Trgovačko društvo "M" to je i učinilo u ožujku 2017. godine. U svom izvještaju, u Tablici A.1., podružnica </w:t>
            </w:r>
            <w:r>
              <w:rPr>
                <w:rFonts w:ascii="Life L2" w:hAnsi="Life L2"/>
                <w:sz w:val="18"/>
                <w:szCs w:val="18"/>
                <w:u w:val="single"/>
              </w:rPr>
              <w:t>mora</w:t>
            </w:r>
            <w:r>
              <w:rPr>
                <w:rFonts w:ascii="Life L2" w:hAnsi="Life L2"/>
                <w:sz w:val="18"/>
                <w:szCs w:val="18"/>
              </w:rPr>
              <w:t xml:space="preserve"> prikazati ovu transakciju jer su sredstva koja je domaće trgovačko društvo "M" isplatilo inozemnoj matici, praktično pripadala domaćoj podružnici i isplaćena su po njezinu nalogu, tako da je praktično riječ o transakciji između domaće podružnice i matičnog trgovačkog društva bez obzira na to što novac matičnom trgovačkom društvu podružnica nije proslijedila sa svog računa. Konkretno, Tablica A.1. izgledala bi ovako: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1"/>
              <w:gridCol w:w="1980"/>
              <w:gridCol w:w="1991"/>
              <w:gridCol w:w="2002"/>
              <w:gridCol w:w="1788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lastRenderedPageBreak/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17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10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9 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  <w:u w:val="single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2. </w:t>
            </w:r>
            <w:r>
              <w:rPr>
                <w:rFonts w:ascii="Life L2" w:hAnsi="Life L2"/>
                <w:b/>
                <w:sz w:val="18"/>
                <w:szCs w:val="18"/>
              </w:rPr>
              <w:t>Uvoz/izvoz i plaćanje/naplata robe</w:t>
            </w:r>
            <w:r>
              <w:rPr>
                <w:rFonts w:ascii="Life L2" w:hAnsi="Life L2"/>
                <w:sz w:val="18"/>
                <w:szCs w:val="18"/>
              </w:rPr>
              <w:t xml:space="preserve"> – Podružnica je u siječnju 2008. godine uvezla od matice iz Austrije robu u vrijednosti od 15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kuna. U ožujku podružnica je doznačila matici 10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>. kuna. U Tablici A.1. podružnica treba prikazati sljedeće transak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1"/>
              <w:gridCol w:w="1980"/>
              <w:gridCol w:w="1991"/>
              <w:gridCol w:w="2002"/>
              <w:gridCol w:w="1788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40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117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5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40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17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10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3. </w:t>
            </w:r>
            <w:r>
              <w:rPr>
                <w:rFonts w:ascii="Life L2" w:hAnsi="Life L2"/>
                <w:b/>
                <w:sz w:val="18"/>
                <w:szCs w:val="18"/>
              </w:rPr>
              <w:t>Redovni uvoz/izvoz stroja</w:t>
            </w:r>
            <w:r>
              <w:rPr>
                <w:rFonts w:ascii="Life L2" w:hAnsi="Life L2"/>
                <w:sz w:val="18"/>
                <w:szCs w:val="18"/>
              </w:rPr>
              <w:t xml:space="preserve"> – Podružnica je u ožujku 2017. od matičnog trgovačkog društva iz Slovenije uvezla stroj vrijedan 20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kuna. Stroj je uvezen kao </w:t>
            </w:r>
            <w:r>
              <w:rPr>
                <w:rFonts w:ascii="Life L2" w:hAnsi="Life L2"/>
                <w:b/>
                <w:sz w:val="18"/>
                <w:szCs w:val="18"/>
              </w:rPr>
              <w:t>redovan uvoz</w:t>
            </w:r>
            <w:r>
              <w:rPr>
                <w:rFonts w:ascii="Life L2" w:hAnsi="Life L2"/>
                <w:sz w:val="18"/>
                <w:szCs w:val="18"/>
              </w:rPr>
              <w:t xml:space="preserve"> (ne kao privremeni). U prosincu 2017. godine, po nalogu matičnog trgovačkog društva iz Slovenije, stroj je iz podružnice u Hrvatskoj izvezen izvan Hrvatske. U Tablici A.1. treba prikazati sljedeće transak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0"/>
              <w:gridCol w:w="2017"/>
              <w:gridCol w:w="2026"/>
              <w:gridCol w:w="2036"/>
              <w:gridCol w:w="1653"/>
            </w:tblGrid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705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17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0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  <w:tr w:rsidR="005947DE"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705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217</w:t>
                  </w:r>
                </w:p>
              </w:tc>
              <w:tc>
                <w:tcPr>
                  <w:tcW w:w="2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20.000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3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p w:rsidR="005947DE" w:rsidRDefault="004C7AF6">
            <w:pPr>
              <w:jc w:val="both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4.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Primanje/pružanje usluge </w:t>
            </w:r>
            <w:r>
              <w:rPr>
                <w:rFonts w:ascii="Life L2" w:hAnsi="Life L2"/>
                <w:sz w:val="18"/>
                <w:szCs w:val="18"/>
              </w:rPr>
              <w:t xml:space="preserve">–  Podružnica je u ožujku 2017. godine od svog matičnog trgovačkog društva iz Njemačke dobila u najam stroj vrijedan 20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mil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. kuna. Ovaj stroj uvezen je kao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privremeni uvoz. </w:t>
            </w:r>
            <w:r>
              <w:rPr>
                <w:rFonts w:ascii="Life L2" w:hAnsi="Life L2"/>
                <w:sz w:val="18"/>
                <w:szCs w:val="18"/>
              </w:rPr>
              <w:t>Faktura za uslugu najma ispostavljena je podružnici u ožujku, a u rujnu 2017. podružnica je doznačila matici 200.000 kuna za uslugu najma stroja. Kao što je navedeno u uputama, privremeno uvezena roba ne upisuje se kao prijenos robe u ovu tablicu! Međutim, pružanje usluge (trenutak ispostavljanja fakture za pruženu uslugu) i plaćanje za uslugu treba prikazati u Tablici A.1., i to na sljedeći način:</w:t>
            </w:r>
          </w:p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3"/>
              <w:gridCol w:w="2022"/>
              <w:gridCol w:w="2010"/>
              <w:gridCol w:w="2040"/>
              <w:gridCol w:w="1657"/>
            </w:tblGrid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Zemlja matičnog trgovačkog društv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Mjesec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Iznos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 xml:space="preserve">Namjena 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Life L2" w:hAnsi="Life L2"/>
                      <w:sz w:val="16"/>
                      <w:szCs w:val="16"/>
                      <w:lang w:eastAsia="hr-HR"/>
                    </w:rPr>
                    <w:t>Oblik prijenosa</w:t>
                  </w:r>
                </w:p>
              </w:tc>
            </w:tr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317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 200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 xml:space="preserve">10 </w:t>
                  </w:r>
                </w:p>
              </w:tc>
            </w:tr>
            <w:tr w:rsidR="005947DE"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76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0917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–200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2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47DE" w:rsidRDefault="004C7AF6">
                  <w:pPr>
                    <w:jc w:val="both"/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eastAsia="hr-HR"/>
                    </w:rPr>
                    <w:t>1</w:t>
                  </w: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</w:tr>
    </w:tbl>
    <w:p w:rsidR="005947DE" w:rsidRDefault="005947DE">
      <w:pPr>
        <w:ind w:firstLine="360"/>
        <w:rPr>
          <w:rFonts w:ascii="Life L2" w:hAnsi="Life L2"/>
        </w:rPr>
      </w:pPr>
    </w:p>
    <w:p w:rsidR="005947DE" w:rsidRDefault="004C7AF6">
      <w:pPr>
        <w:ind w:firstLine="360"/>
        <w:jc w:val="both"/>
        <w:rPr>
          <w:rFonts w:ascii="Life L2" w:hAnsi="Life L2"/>
          <w:kern w:val="18"/>
          <w:sz w:val="18"/>
          <w:szCs w:val="18"/>
        </w:rPr>
      </w:pPr>
      <w:r>
        <w:rPr>
          <w:rFonts w:ascii="Life L2" w:hAnsi="Life L2"/>
          <w:kern w:val="18"/>
          <w:sz w:val="18"/>
          <w:szCs w:val="18"/>
        </w:rPr>
        <w:t xml:space="preserve">5. </w:t>
      </w:r>
      <w:r>
        <w:rPr>
          <w:rFonts w:ascii="Life L2" w:hAnsi="Life L2"/>
          <w:b/>
          <w:kern w:val="18"/>
          <w:sz w:val="18"/>
          <w:szCs w:val="18"/>
        </w:rPr>
        <w:t>Isplata dobiti –</w:t>
      </w:r>
      <w:r>
        <w:rPr>
          <w:rFonts w:ascii="Life L2" w:hAnsi="Life L2"/>
          <w:kern w:val="18"/>
          <w:sz w:val="18"/>
          <w:szCs w:val="18"/>
        </w:rPr>
        <w:t xml:space="preserve"> Podružnica je u travnju 2017. godine matičnom trgovačkom društvu u Njemačkoj transferirala 2 </w:t>
      </w:r>
      <w:proofErr w:type="spellStart"/>
      <w:r>
        <w:rPr>
          <w:rFonts w:ascii="Life L2" w:hAnsi="Life L2"/>
          <w:kern w:val="18"/>
          <w:sz w:val="18"/>
          <w:szCs w:val="18"/>
        </w:rPr>
        <w:t>mil</w:t>
      </w:r>
      <w:proofErr w:type="spellEnd"/>
      <w:r>
        <w:rPr>
          <w:rFonts w:ascii="Life L2" w:hAnsi="Life L2"/>
          <w:kern w:val="18"/>
          <w:sz w:val="18"/>
          <w:szCs w:val="18"/>
        </w:rPr>
        <w:t xml:space="preserve">. kuna   </w:t>
      </w:r>
    </w:p>
    <w:p w:rsidR="005947DE" w:rsidRDefault="004C7AF6">
      <w:pPr>
        <w:ind w:firstLine="360"/>
        <w:jc w:val="both"/>
        <w:rPr>
          <w:rFonts w:ascii="Life L2" w:hAnsi="Life L2"/>
          <w:kern w:val="18"/>
          <w:sz w:val="18"/>
          <w:szCs w:val="18"/>
        </w:rPr>
      </w:pPr>
      <w:r>
        <w:rPr>
          <w:rFonts w:ascii="Life L2" w:hAnsi="Life L2"/>
          <w:kern w:val="18"/>
          <w:sz w:val="18"/>
          <w:szCs w:val="18"/>
        </w:rPr>
        <w:t xml:space="preserve">iz ostvarene dobiti. </w:t>
      </w:r>
      <w:r>
        <w:rPr>
          <w:rFonts w:ascii="Life L2" w:hAnsi="Life L2"/>
          <w:sz w:val="18"/>
          <w:szCs w:val="18"/>
        </w:rPr>
        <w:t>U Tablici A.1. ovu transakciju treba prikazati na sljedeći način: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711"/>
        <w:gridCol w:w="1908"/>
        <w:gridCol w:w="2086"/>
        <w:gridCol w:w="1846"/>
      </w:tblGrid>
      <w:tr w:rsidR="005947DE" w:rsidTr="00D14CCF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Zemlja matičnog trgovačkog društv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Mjesec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Izno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 xml:space="preserve">Namjena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6"/>
                <w:szCs w:val="16"/>
                <w:lang w:eastAsia="hr-HR"/>
              </w:rPr>
            </w:pPr>
            <w:r>
              <w:rPr>
                <w:rFonts w:ascii="Life L2" w:hAnsi="Life L2"/>
                <w:sz w:val="16"/>
                <w:szCs w:val="16"/>
                <w:lang w:eastAsia="hr-HR"/>
              </w:rPr>
              <w:t>Oblik prijenosa</w:t>
            </w:r>
          </w:p>
        </w:tc>
      </w:tr>
      <w:tr w:rsidR="005947DE" w:rsidTr="00D14CCF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2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04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–2.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sz w:val="18"/>
                <w:szCs w:val="18"/>
                <w:lang w:eastAsia="hr-HR"/>
              </w:rPr>
              <w:t>1</w:t>
            </w:r>
          </w:p>
        </w:tc>
      </w:tr>
    </w:tbl>
    <w:p w:rsidR="005947DE" w:rsidRDefault="005947DE">
      <w:pPr>
        <w:ind w:firstLine="540"/>
        <w:rPr>
          <w:rFonts w:ascii="Life L2" w:hAnsi="Life L2"/>
          <w:iCs/>
          <w:sz w:val="18"/>
          <w:szCs w:val="18"/>
        </w:rPr>
      </w:pPr>
    </w:p>
    <w:p w:rsidR="005947DE" w:rsidRDefault="005947DE">
      <w:pPr>
        <w:ind w:firstLine="540"/>
        <w:rPr>
          <w:rFonts w:ascii="Life L2" w:hAnsi="Life L2"/>
          <w:sz w:val="18"/>
          <w:szCs w:val="18"/>
        </w:rPr>
      </w:pPr>
    </w:p>
    <w:p w:rsidR="005947DE" w:rsidRDefault="005947DE">
      <w:pPr>
        <w:rPr>
          <w:rFonts w:ascii="Life L2" w:hAnsi="Life L2"/>
          <w:sz w:val="6"/>
          <w:szCs w:val="6"/>
        </w:rPr>
      </w:pPr>
    </w:p>
    <w:tbl>
      <w:tblPr>
        <w:tblW w:w="9885" w:type="dxa"/>
        <w:tblInd w:w="180" w:type="dxa"/>
        <w:tblLook w:val="0000" w:firstRow="0" w:lastRow="0" w:firstColumn="0" w:lastColumn="0" w:noHBand="0" w:noVBand="0"/>
      </w:tblPr>
      <w:tblGrid>
        <w:gridCol w:w="1626"/>
        <w:gridCol w:w="1178"/>
        <w:gridCol w:w="2850"/>
        <w:gridCol w:w="1821"/>
        <w:gridCol w:w="2410"/>
      </w:tblGrid>
      <w:tr w:rsidR="005947DE" w:rsidTr="00D14CCF">
        <w:trPr>
          <w:trHeight w:val="255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 xml:space="preserve">A.2. Stanje imovine i obveza domaće podružnice (izvještajne institucije ) na kraju tromjesečja i </w:t>
            </w:r>
            <w:proofErr w:type="spellStart"/>
            <w:r>
              <w:rPr>
                <w:rFonts w:ascii="Life L2" w:hAnsi="Life L2"/>
                <w:b/>
                <w:bCs/>
              </w:rPr>
              <w:t>novoostvarena</w:t>
            </w:r>
            <w:proofErr w:type="spellEnd"/>
            <w:r>
              <w:rPr>
                <w:rFonts w:ascii="Life L2" w:hAnsi="Life L2"/>
                <w:b/>
                <w:bCs/>
              </w:rPr>
              <w:t xml:space="preserve"> dobit/gubitak u izvještajnom tromjesečju (u tisućama kuna) </w:t>
            </w:r>
          </w:p>
        </w:tc>
      </w:tr>
      <w:tr w:rsidR="005947DE" w:rsidTr="00D14CCF">
        <w:trPr>
          <w:trHeight w:val="315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Zemlja matičnog trgovačkog društv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D14CCF">
        <w:trPr>
          <w:trHeight w:val="315"/>
        </w:trPr>
        <w:tc>
          <w:tcPr>
            <w:tcW w:w="5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1.Ukupna imovina (aktiva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8"/>
                <w:szCs w:val="18"/>
              </w:rPr>
            </w:pPr>
          </w:p>
        </w:tc>
      </w:tr>
      <w:tr w:rsidR="005947DE" w:rsidTr="00D14CCF">
        <w:trPr>
          <w:trHeight w:val="315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 Ukupne obveze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1. Prema matičnom trgovačkom društvu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5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2.2. Prema trećim osob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5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Life L2" w:hAnsi="Life L2"/>
                <w:sz w:val="18"/>
                <w:szCs w:val="18"/>
              </w:rPr>
              <w:t>Novoostvarena</w:t>
            </w:r>
            <w:proofErr w:type="spellEnd"/>
            <w:r>
              <w:rPr>
                <w:rFonts w:ascii="Life L2" w:hAnsi="Life L2"/>
                <w:sz w:val="18"/>
                <w:szCs w:val="18"/>
              </w:rPr>
              <w:t xml:space="preserve"> dobit/gubitak u izvještajnom tromjesečju*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sz w:val="18"/>
                <w:szCs w:val="18"/>
              </w:rPr>
              <w:t> </w:t>
            </w:r>
          </w:p>
        </w:tc>
      </w:tr>
      <w:tr w:rsidR="005947DE" w:rsidTr="00D14CCF">
        <w:trPr>
          <w:trHeight w:val="315"/>
        </w:trPr>
        <w:tc>
          <w:tcPr>
            <w:tcW w:w="98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7DE" w:rsidRDefault="005947DE">
            <w:pPr>
              <w:rPr>
                <w:rFonts w:ascii="Life L2" w:hAnsi="Life L2"/>
                <w:i/>
                <w:sz w:val="18"/>
                <w:szCs w:val="18"/>
              </w:rPr>
            </w:pPr>
          </w:p>
          <w:p w:rsidR="005947DE" w:rsidRDefault="004C7AF6">
            <w:pPr>
              <w:rPr>
                <w:rFonts w:ascii="Life L2" w:hAnsi="Life L2"/>
                <w:i/>
                <w:sz w:val="18"/>
                <w:szCs w:val="18"/>
              </w:rPr>
            </w:pPr>
            <w:r>
              <w:rPr>
                <w:rFonts w:ascii="Life L2" w:hAnsi="Life L2"/>
                <w:b/>
                <w:i/>
                <w:sz w:val="18"/>
                <w:szCs w:val="18"/>
              </w:rPr>
              <w:t xml:space="preserve">* Ova pozicija podrazumijeva dobit/gubitak koju je podružnica ostvarila </w:t>
            </w:r>
            <w:r>
              <w:rPr>
                <w:rFonts w:ascii="Life L2" w:hAnsi="Life L2"/>
                <w:b/>
                <w:i/>
                <w:sz w:val="18"/>
                <w:szCs w:val="18"/>
                <w:u w:val="single"/>
              </w:rPr>
              <w:t>samo i  isključivo u izvještajnom tromjesečju</w:t>
            </w:r>
            <w:r>
              <w:rPr>
                <w:rFonts w:ascii="Life L2" w:hAnsi="Life L2"/>
                <w:b/>
                <w:i/>
                <w:sz w:val="18"/>
                <w:szCs w:val="18"/>
              </w:rPr>
              <w:t>!</w:t>
            </w:r>
            <w:r>
              <w:rPr>
                <w:rFonts w:ascii="Life L2" w:hAnsi="Life L2"/>
                <w:i/>
                <w:sz w:val="18"/>
                <w:szCs w:val="18"/>
              </w:rPr>
              <w:t xml:space="preserve"> </w:t>
            </w:r>
            <w:r>
              <w:rPr>
                <w:rFonts w:ascii="Life L2" w:hAnsi="Life L2"/>
                <w:b/>
                <w:i/>
                <w:sz w:val="18"/>
                <w:szCs w:val="18"/>
              </w:rPr>
              <w:t>Ako u trenutku popunjavanja obrasca ne raspolažete točnim podatkom o dobiti, dovoljna je procjena, a naknadno možete dostaviti eventualne ispravke.</w:t>
            </w:r>
          </w:p>
        </w:tc>
      </w:tr>
      <w:tr w:rsidR="005947DE" w:rsidTr="00D14CCF">
        <w:trPr>
          <w:trHeight w:val="2638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7DE" w:rsidRDefault="005947DE">
            <w:pPr>
              <w:rPr>
                <w:rFonts w:ascii="Life L2" w:hAnsi="Life L2"/>
                <w:b/>
                <w:sz w:val="18"/>
                <w:szCs w:val="18"/>
                <w:lang w:val="pl-PL"/>
              </w:rPr>
            </w:pPr>
          </w:p>
          <w:p w:rsidR="005947DE" w:rsidRDefault="004C7AF6">
            <w:pPr>
              <w:rPr>
                <w:rFonts w:ascii="Life L2" w:hAnsi="Life L2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>NAPOMENA</w:t>
            </w:r>
            <w:proofErr w:type="spellEnd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>:</w:t>
            </w:r>
          </w:p>
          <w:p w:rsidR="005947DE" w:rsidRDefault="005947DE">
            <w:pPr>
              <w:rPr>
                <w:rFonts w:ascii="Life L2" w:hAnsi="Life L2"/>
                <w:sz w:val="18"/>
                <w:szCs w:val="18"/>
                <w:lang w:val="pl-PL"/>
              </w:rPr>
            </w:pPr>
          </w:p>
        </w:tc>
      </w:tr>
    </w:tbl>
    <w:p w:rsidR="005947DE" w:rsidRDefault="004C7AF6">
      <w:pPr>
        <w:rPr>
          <w:rFonts w:ascii="Life L2" w:hAnsi="Life L2"/>
          <w:lang w:val="pl-PL"/>
        </w:rPr>
      </w:pPr>
      <w:r>
        <w:rPr>
          <w:rFonts w:ascii="Life L2" w:hAnsi="Life L2"/>
          <w:snapToGrid w:val="0"/>
          <w:lang w:val="pl-PL"/>
        </w:rPr>
        <w:br w:type="page"/>
      </w:r>
    </w:p>
    <w:tbl>
      <w:tblPr>
        <w:tblW w:w="13968" w:type="dxa"/>
        <w:tblInd w:w="180" w:type="dxa"/>
        <w:tblLook w:val="0000" w:firstRow="0" w:lastRow="0" w:firstColumn="0" w:lastColumn="0" w:noHBand="0" w:noVBand="0"/>
      </w:tblPr>
      <w:tblGrid>
        <w:gridCol w:w="2804"/>
        <w:gridCol w:w="1285"/>
        <w:gridCol w:w="1904"/>
        <w:gridCol w:w="520"/>
        <w:gridCol w:w="1020"/>
        <w:gridCol w:w="888"/>
        <w:gridCol w:w="651"/>
        <w:gridCol w:w="1619"/>
        <w:gridCol w:w="109"/>
        <w:gridCol w:w="635"/>
        <w:gridCol w:w="793"/>
        <w:gridCol w:w="300"/>
        <w:gridCol w:w="111"/>
        <w:gridCol w:w="288"/>
        <w:gridCol w:w="141"/>
        <w:gridCol w:w="284"/>
        <w:gridCol w:w="76"/>
        <w:gridCol w:w="219"/>
        <w:gridCol w:w="17"/>
        <w:gridCol w:w="219"/>
        <w:gridCol w:w="85"/>
      </w:tblGrid>
      <w:tr w:rsidR="005947DE">
        <w:trPr>
          <w:gridAfter w:val="9"/>
          <w:wAfter w:w="1440" w:type="dxa"/>
          <w:trHeight w:val="360"/>
        </w:trPr>
        <w:tc>
          <w:tcPr>
            <w:tcW w:w="11435" w:type="dxa"/>
            <w:gridSpan w:val="10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  <w:iCs/>
              </w:rPr>
              <w:lastRenderedPageBreak/>
              <w:t>B. Ulaganja domaćih trgovačkih društava u svoje podružnice u inozemstvu</w:t>
            </w:r>
          </w:p>
        </w:tc>
        <w:tc>
          <w:tcPr>
            <w:tcW w:w="1093" w:type="dxa"/>
            <w:gridSpan w:val="2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 </w:t>
            </w:r>
          </w:p>
        </w:tc>
      </w:tr>
      <w:tr w:rsidR="005947DE">
        <w:trPr>
          <w:gridAfter w:val="9"/>
          <w:wAfter w:w="1440" w:type="dxa"/>
          <w:trHeight w:val="60"/>
        </w:trPr>
        <w:tc>
          <w:tcPr>
            <w:tcW w:w="2804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285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2424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908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3807" w:type="dxa"/>
            <w:gridSpan w:val="5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</w:tr>
      <w:tr w:rsidR="005947DE">
        <w:trPr>
          <w:gridAfter w:val="9"/>
          <w:wAfter w:w="1440" w:type="dxa"/>
          <w:trHeight w:val="255"/>
        </w:trPr>
        <w:tc>
          <w:tcPr>
            <w:tcW w:w="12228" w:type="dxa"/>
            <w:gridSpan w:val="11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iCs/>
              </w:rPr>
              <w:t>B.1. Prijenos imovine svih oblika između domaćih trgovačkih društava i njihovih podružnica u inozemstvu</w:t>
            </w:r>
            <w:r>
              <w:rPr>
                <w:rFonts w:ascii="Life L2" w:hAnsi="Life L2"/>
                <w:b/>
                <w:bCs/>
              </w:rPr>
              <w:t xml:space="preserve"> </w:t>
            </w:r>
          </w:p>
          <w:p w:rsidR="005947DE" w:rsidRDefault="004C7AF6">
            <w:pPr>
              <w:rPr>
                <w:rFonts w:ascii="Life L2" w:hAnsi="Life L2"/>
                <w:b/>
                <w:bCs/>
              </w:rPr>
            </w:pPr>
            <w:r>
              <w:rPr>
                <w:rFonts w:ascii="Life L2" w:hAnsi="Life L2"/>
                <w:b/>
                <w:bCs/>
              </w:rPr>
              <w:t>(u tisućama kuna)</w:t>
            </w:r>
          </w:p>
        </w:tc>
        <w:tc>
          <w:tcPr>
            <w:tcW w:w="300" w:type="dxa"/>
            <w:shd w:val="clear" w:color="auto" w:fill="E6E6E6"/>
            <w:noWrap/>
            <w:vAlign w:val="bottom"/>
          </w:tcPr>
          <w:p w:rsidR="005947DE" w:rsidRDefault="004C7AF6">
            <w:pPr>
              <w:rPr>
                <w:rFonts w:ascii="Life L2" w:hAnsi="Life L2"/>
                <w:sz w:val="22"/>
                <w:szCs w:val="22"/>
              </w:rPr>
            </w:pPr>
            <w:r>
              <w:rPr>
                <w:rFonts w:ascii="Life L2" w:hAnsi="Life L2"/>
                <w:sz w:val="22"/>
                <w:szCs w:val="22"/>
              </w:rPr>
              <w:t> </w:t>
            </w:r>
          </w:p>
        </w:tc>
      </w:tr>
      <w:tr w:rsidR="005947DE">
        <w:trPr>
          <w:gridAfter w:val="13"/>
          <w:wAfter w:w="3277" w:type="dxa"/>
          <w:trHeight w:val="495"/>
        </w:trPr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Zemlja inozemne podružni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ec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Iznos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 xml:space="preserve">Namjena 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Oblik prijenosa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13"/>
          <w:wAfter w:w="3277" w:type="dxa"/>
          <w:trHeight w:val="195"/>
        </w:trPr>
        <w:tc>
          <w:tcPr>
            <w:tcW w:w="2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sz w:val="14"/>
                <w:szCs w:val="14"/>
              </w:rPr>
            </w:pPr>
            <w:r>
              <w:rPr>
                <w:rFonts w:ascii="Life L2" w:hAnsi="Life L2"/>
                <w:sz w:val="14"/>
                <w:szCs w:val="14"/>
              </w:rPr>
              <w:t>3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4C7AF6">
            <w:pPr>
              <w:jc w:val="center"/>
              <w:rPr>
                <w:rFonts w:ascii="Life L2" w:hAnsi="Life L2"/>
                <w:b/>
                <w:bCs/>
                <w:sz w:val="14"/>
                <w:szCs w:val="14"/>
              </w:rPr>
            </w:pPr>
            <w:r>
              <w:rPr>
                <w:rFonts w:ascii="Life L2" w:hAnsi="Life L2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sz w:val="14"/>
                <w:szCs w:val="14"/>
              </w:rPr>
            </w:pPr>
          </w:p>
        </w:tc>
      </w:tr>
      <w:tr w:rsidR="005947DE">
        <w:trPr>
          <w:gridAfter w:val="13"/>
          <w:wAfter w:w="3277" w:type="dxa"/>
          <w:trHeight w:val="30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13"/>
          <w:wAfter w:w="3277" w:type="dxa"/>
          <w:trHeight w:val="30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13"/>
          <w:wAfter w:w="3277" w:type="dxa"/>
          <w:trHeight w:val="30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13"/>
          <w:wAfter w:w="3277" w:type="dxa"/>
          <w:trHeight w:val="30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13"/>
          <w:wAfter w:w="3277" w:type="dxa"/>
          <w:trHeight w:val="300"/>
        </w:trPr>
        <w:tc>
          <w:tcPr>
            <w:tcW w:w="2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i/>
                <w:iCs/>
              </w:rPr>
            </w:pPr>
            <w:r>
              <w:rPr>
                <w:rFonts w:ascii="Life L2" w:hAnsi="Life L2"/>
                <w:i/>
                <w:iCs/>
              </w:rPr>
              <w:t>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</w:rPr>
            </w:pPr>
          </w:p>
        </w:tc>
      </w:tr>
      <w:tr w:rsidR="005947DE">
        <w:trPr>
          <w:gridAfter w:val="9"/>
          <w:wAfter w:w="1440" w:type="dxa"/>
          <w:trHeight w:val="60"/>
        </w:trPr>
        <w:tc>
          <w:tcPr>
            <w:tcW w:w="12528" w:type="dxa"/>
            <w:gridSpan w:val="12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b/>
                <w:bCs/>
                <w:i/>
                <w:iCs/>
                <w:sz w:val="8"/>
                <w:szCs w:val="8"/>
                <w:u w:val="single"/>
              </w:rPr>
            </w:pPr>
          </w:p>
        </w:tc>
      </w:tr>
      <w:tr w:rsidR="005947DE">
        <w:trPr>
          <w:gridAfter w:val="9"/>
          <w:wAfter w:w="1440" w:type="dxa"/>
          <w:trHeight w:val="225"/>
        </w:trPr>
        <w:tc>
          <w:tcPr>
            <w:tcW w:w="12528" w:type="dxa"/>
            <w:gridSpan w:val="12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Popunjava se na razini mjeseca tako da se zbroje svi prijenosi određenog oblika (stupac 5) i namjene (stupac 4).</w:t>
            </w:r>
          </w:p>
        </w:tc>
      </w:tr>
      <w:tr w:rsidR="005947DE">
        <w:trPr>
          <w:gridAfter w:val="12"/>
          <w:wAfter w:w="3168" w:type="dxa"/>
          <w:trHeight w:val="225"/>
        </w:trPr>
        <w:tc>
          <w:tcPr>
            <w:tcW w:w="10800" w:type="dxa"/>
            <w:gridSpan w:val="9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  <w:u w:val="single"/>
              </w:rPr>
              <w:t xml:space="preserve">U ovu tablicu NE unose se novčani prijenosi imovine koji su Direkciji za  opću ekonomsku statistiku i statistiku odnosa s inozemstvom HNB-a prijavljeni kao kredit kao ni strojevi i roba koja se privremeno izvoze/uvoze! U tablicu se unose pozajmice koje nisu prijavljene kao krediti Direkciji za opću ekonomsku statistiku i statistiku odnosa s inozemstvom. </w:t>
            </w:r>
          </w:p>
        </w:tc>
      </w:tr>
      <w:tr w:rsidR="005947DE">
        <w:trPr>
          <w:gridAfter w:val="9"/>
          <w:wAfter w:w="1440" w:type="dxa"/>
          <w:trHeight w:val="105"/>
        </w:trPr>
        <w:tc>
          <w:tcPr>
            <w:tcW w:w="12528" w:type="dxa"/>
            <w:gridSpan w:val="1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8"/>
                <w:szCs w:val="8"/>
              </w:rPr>
            </w:pPr>
          </w:p>
        </w:tc>
      </w:tr>
      <w:tr w:rsidR="005947DE">
        <w:trPr>
          <w:gridAfter w:val="9"/>
          <w:wAfter w:w="1440" w:type="dxa"/>
          <w:trHeight w:val="157"/>
        </w:trPr>
        <w:tc>
          <w:tcPr>
            <w:tcW w:w="12528" w:type="dxa"/>
            <w:gridSpan w:val="12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1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troznamenkasta šifra zemlje u kojoj je inozemna podružnica registrirana, prema abecednom</w:t>
            </w:r>
            <w:r>
              <w:t xml:space="preserve">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popisu država i zemalja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i njihovih oznaka, objavljenom u Odluci o načinu otvaranja transakcijskih računa – Prilog 1. odnosno oznaka međunarodne institucije iz 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popisa međunarodnih institucija i njihovih oznaka koje objavljuje </w:t>
            </w:r>
            <w:proofErr w:type="spellStart"/>
            <w:r>
              <w:rPr>
                <w:rFonts w:ascii="Life L2" w:hAnsi="Life L2"/>
                <w:i/>
                <w:iCs/>
                <w:sz w:val="18"/>
                <w:szCs w:val="18"/>
              </w:rPr>
              <w:t>Eurostat</w:t>
            </w:r>
            <w:proofErr w:type="spellEnd"/>
            <w:r>
              <w:rPr>
                <w:rFonts w:ascii="Life L2" w:hAnsi="Life L2"/>
                <w:i/>
                <w:iCs/>
                <w:sz w:val="18"/>
                <w:szCs w:val="18"/>
              </w:rPr>
              <w:t>. Popisi su također raspoloživi na internetskim stranicama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Hrvatske narodne banke u dokumentu „Odnosi s inozemstvom – prilozi i popisi“.  Primjerice,  za podružnicu čije je sjedište u Njemačkoj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unosi se šifra 276. </w:t>
            </w: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Iznimno, za Kosovo se valja koristiti šifrom 095.</w:t>
            </w:r>
          </w:p>
        </w:tc>
      </w:tr>
      <w:tr w:rsidR="005947DE">
        <w:trPr>
          <w:gridAfter w:val="6"/>
          <w:wAfter w:w="900" w:type="dxa"/>
          <w:trHeight w:val="255"/>
        </w:trPr>
        <w:tc>
          <w:tcPr>
            <w:tcW w:w="13068" w:type="dxa"/>
            <w:gridSpan w:val="15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6"/>
          <w:wAfter w:w="900" w:type="dxa"/>
          <w:trHeight w:val="255"/>
        </w:trPr>
        <w:tc>
          <w:tcPr>
            <w:tcW w:w="13068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2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četveroznamenkasta oznaka mjeseca i godine. (Primjerice, za siječanj 2017. godine unosi se 0117). </w:t>
            </w:r>
          </w:p>
        </w:tc>
      </w:tr>
      <w:tr w:rsidR="005947DE">
        <w:trPr>
          <w:gridAfter w:val="2"/>
          <w:wAfter w:w="304" w:type="dxa"/>
          <w:trHeight w:val="255"/>
        </w:trPr>
        <w:tc>
          <w:tcPr>
            <w:tcW w:w="13068" w:type="dxa"/>
            <w:gridSpan w:val="15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304" w:type="dxa"/>
          <w:trHeight w:val="255"/>
        </w:trPr>
        <w:tc>
          <w:tcPr>
            <w:tcW w:w="13068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3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 – Unosi se vrijednost prenesene imovine. Ako je riječ o novčanoj transakciji, upisuje se uplaćeni iznos.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304" w:type="dxa"/>
          <w:trHeight w:val="255"/>
        </w:trPr>
        <w:tc>
          <w:tcPr>
            <w:tcW w:w="13068" w:type="dxa"/>
            <w:gridSpan w:val="15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. Za druge oblike imovine unosi se vrijednost po kojoj se ona evidentira u knjigovodstvu podružnice. Za prijenose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1"/>
          <w:wAfter w:w="85" w:type="dxa"/>
          <w:trHeight w:val="136"/>
        </w:trPr>
        <w:tc>
          <w:tcPr>
            <w:tcW w:w="10800" w:type="dxa"/>
            <w:gridSpan w:val="9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 xml:space="preserve">imovine u drugom smjeru, od podružnice prema matici, podrazumijeva se </w:t>
            </w: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>negativni predznak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.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Life L2" w:hAnsi="Life L2"/>
                <w:b/>
                <w:i/>
                <w:iCs/>
                <w:sz w:val="18"/>
                <w:szCs w:val="18"/>
              </w:rPr>
              <w:t xml:space="preserve">Napomena – </w:t>
            </w: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Obvezno uključiti neizravne prijenose imovine! Primjeri takvih transakcija dostupni su na internetskoj stranici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Hrvatske narodne banke (</w:t>
            </w:r>
            <w:hyperlink r:id="rId9" w:history="1">
              <w:r>
                <w:rPr>
                  <w:rStyle w:val="Hiperveza"/>
                  <w:rFonts w:ascii="Life L2" w:hAnsi="Life L2"/>
                  <w:i/>
                  <w:iCs/>
                  <w:sz w:val="18"/>
                  <w:szCs w:val="18"/>
                </w:rPr>
                <w:t>www.hnb.hr</w:t>
              </w:r>
            </w:hyperlink>
            <w:r>
              <w:rPr>
                <w:rFonts w:ascii="Life L2" w:hAnsi="Life L2"/>
                <w:i/>
                <w:iCs/>
                <w:sz w:val="18"/>
                <w:szCs w:val="18"/>
                <w:u w:val="single"/>
              </w:rPr>
              <w:t>).</w:t>
            </w:r>
          </w:p>
        </w:tc>
        <w:tc>
          <w:tcPr>
            <w:tcW w:w="2552" w:type="dxa"/>
            <w:gridSpan w:val="7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shd w:val="clear" w:color="auto" w:fill="auto"/>
          </w:tcPr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bookmarkEnd w:id="1"/>
      <w:tr w:rsidR="005947DE">
        <w:trPr>
          <w:gridAfter w:val="3"/>
          <w:wAfter w:w="321" w:type="dxa"/>
          <w:trHeight w:val="255"/>
        </w:trPr>
        <w:tc>
          <w:tcPr>
            <w:tcW w:w="12639" w:type="dxa"/>
            <w:gridSpan w:val="13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3"/>
          <w:wAfter w:w="321" w:type="dxa"/>
          <w:trHeight w:val="255"/>
        </w:trPr>
        <w:tc>
          <w:tcPr>
            <w:tcW w:w="12639" w:type="dxa"/>
            <w:gridSpan w:val="13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 xml:space="preserve">Stupac 4 – </w:t>
            </w:r>
            <w:r>
              <w:rPr>
                <w:rFonts w:ascii="Life L2" w:hAnsi="Life L2"/>
                <w:i/>
                <w:iCs/>
                <w:sz w:val="18"/>
                <w:szCs w:val="18"/>
              </w:rPr>
              <w:t>Unosi se jedna od ponuđenih brojčanih oznaka koja znači odgovarajuću namjenu prijenosa imovine:</w:t>
            </w:r>
          </w:p>
        </w:tc>
        <w:tc>
          <w:tcPr>
            <w:tcW w:w="288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trHeight w:val="255"/>
        </w:trPr>
        <w:tc>
          <w:tcPr>
            <w:tcW w:w="13647" w:type="dxa"/>
            <w:gridSpan w:val="18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1 – ulaganja u osnovna sredstva (uključuje stvari, ali i novac namijenjen za kupnju osnovnog sredstva)</w:t>
            </w:r>
          </w:p>
        </w:tc>
        <w:tc>
          <w:tcPr>
            <w:tcW w:w="321" w:type="dxa"/>
            <w:gridSpan w:val="3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2"/>
          <w:wAfter w:w="304" w:type="dxa"/>
          <w:trHeight w:val="622"/>
        </w:trPr>
        <w:tc>
          <w:tcPr>
            <w:tcW w:w="13428" w:type="dxa"/>
            <w:gridSpan w:val="17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2 – ostala ulaganja (transferi robe i novca matice u podružnicu, pružanje usluga matice podružnici i obrnuto ili ostali nenovčani</w:t>
            </w:r>
          </w:p>
          <w:p w:rsidR="005947DE" w:rsidRDefault="004C7AF6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prijenos imovine koja nije osnovno sredstvo)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4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i/>
                <w:iCs/>
                <w:sz w:val="18"/>
                <w:szCs w:val="18"/>
              </w:rPr>
              <w:t>3 – isplata  matičnoj pravnoj osobi u zemlji iz ostvarene dobiti podružnice</w:t>
            </w: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4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4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/>
                <w:bCs/>
                <w:i/>
                <w:iCs/>
                <w:sz w:val="18"/>
                <w:szCs w:val="18"/>
              </w:rPr>
              <w:t>Stupac 5 – Unosi se jedna od ponuđenih brojčanih oznaka koja znači odgovarajući oblik prijenosa imovine:</w:t>
            </w:r>
          </w:p>
        </w:tc>
      </w:tr>
      <w:tr w:rsidR="005947DE">
        <w:trPr>
          <w:gridAfter w:val="7"/>
          <w:wAfter w:w="1041" w:type="dxa"/>
          <w:trHeight w:val="122"/>
        </w:trPr>
        <w:tc>
          <w:tcPr>
            <w:tcW w:w="12927" w:type="dxa"/>
            <w:gridSpan w:val="14"/>
            <w:shd w:val="clear" w:color="auto" w:fill="auto"/>
            <w:noWrap/>
            <w:vAlign w:val="bottom"/>
          </w:tcPr>
          <w:p w:rsidR="005947DE" w:rsidRDefault="004C7AF6">
            <w:pPr>
              <w:jc w:val="both"/>
              <w:rPr>
                <w:rFonts w:ascii="Life L2" w:hAnsi="Life L2"/>
                <w:bCs/>
                <w:i/>
                <w:iCs/>
                <w:sz w:val="18"/>
                <w:szCs w:val="18"/>
              </w:rPr>
            </w:pPr>
            <w:r>
              <w:rPr>
                <w:rFonts w:ascii="Life L2" w:hAnsi="Life L2"/>
                <w:bCs/>
                <w:i/>
                <w:iCs/>
                <w:sz w:val="18"/>
                <w:szCs w:val="18"/>
              </w:rPr>
              <w:t xml:space="preserve">1 –- novac           3 – stvari        4 – prava i licencije        9 – neizravni prijenosi imovine        10 - usluge </w:t>
            </w:r>
          </w:p>
        </w:tc>
      </w:tr>
    </w:tbl>
    <w:p w:rsidR="005947DE" w:rsidRDefault="005947DE">
      <w:pPr>
        <w:ind w:firstLine="357"/>
        <w:jc w:val="both"/>
        <w:rPr>
          <w:rFonts w:ascii="Life L2" w:hAnsi="Life L2"/>
          <w:b/>
          <w:sz w:val="18"/>
          <w:szCs w:val="18"/>
          <w:u w:val="single"/>
        </w:rPr>
      </w:pPr>
    </w:p>
    <w:p w:rsidR="005947DE" w:rsidRDefault="004C7AF6">
      <w:pPr>
        <w:jc w:val="both"/>
        <w:rPr>
          <w:rFonts w:ascii="Life L2" w:hAnsi="Life L2"/>
          <w:b/>
          <w:sz w:val="18"/>
          <w:szCs w:val="18"/>
          <w:u w:val="single"/>
        </w:rPr>
      </w:pPr>
      <w:r>
        <w:rPr>
          <w:rFonts w:ascii="Life L2" w:hAnsi="Life L2"/>
          <w:b/>
          <w:sz w:val="18"/>
          <w:szCs w:val="18"/>
          <w:u w:val="single"/>
        </w:rPr>
        <w:t>Važna napomena: Trgovačka društva i podružnice koje se nalaze u uzorku za statističko istraživanje o prihodima i rashodima od razmjene usluga s inozemstvom i posebnim transakcijama s inozemstvom (US-PB), vrijednost pružene usluge matice podružnici i obrnuto trebaju prikazati i u navedenom istraživanju. Trgovačka društva i podružnice koje se ne</w:t>
      </w:r>
      <w:r>
        <w:rPr>
          <w:rFonts w:ascii="Life L2" w:hAnsi="Life L2"/>
          <w:sz w:val="18"/>
          <w:szCs w:val="18"/>
          <w:u w:val="single"/>
        </w:rPr>
        <w:t xml:space="preserve"> </w:t>
      </w:r>
      <w:r>
        <w:rPr>
          <w:rFonts w:ascii="Life L2" w:hAnsi="Life L2"/>
          <w:b/>
          <w:sz w:val="18"/>
          <w:szCs w:val="18"/>
          <w:u w:val="single"/>
        </w:rPr>
        <w:t>nalaze u uzorku za statističko istraživanje o prihodima i rashodima  od razmjene usluga s inozemstvom i posebnim transakcijama s inozemstvom, a ispunjavaju uvjete navedene u članku 70. Odluke o prikupljanju podataka za potrebe sastavljanja platne bilance, stanja inozemnog duga i stanja međunarodnih ulaganja, dužne su dostaviti HNB-u Godišnje izvješće o prihodima i rashodima od razmjene usluga s inozemstvom i posebnim transakcijama s inozemstvom (US-</w:t>
      </w:r>
      <w:proofErr w:type="spellStart"/>
      <w:r>
        <w:rPr>
          <w:rFonts w:ascii="Life L2" w:hAnsi="Life L2"/>
          <w:b/>
          <w:sz w:val="18"/>
          <w:szCs w:val="18"/>
          <w:u w:val="single"/>
        </w:rPr>
        <w:t>GP</w:t>
      </w:r>
      <w:proofErr w:type="spellEnd"/>
      <w:r>
        <w:rPr>
          <w:rFonts w:ascii="Life L2" w:hAnsi="Life L2"/>
          <w:b/>
          <w:sz w:val="18"/>
          <w:szCs w:val="18"/>
          <w:u w:val="single"/>
        </w:rPr>
        <w:t xml:space="preserve">). </w:t>
      </w:r>
    </w:p>
    <w:p w:rsidR="005947DE" w:rsidRDefault="004C7AF6">
      <w:pPr>
        <w:jc w:val="both"/>
        <w:rPr>
          <w:rFonts w:ascii="Life L2" w:hAnsi="Life L2"/>
          <w:b/>
          <w:sz w:val="18"/>
          <w:szCs w:val="18"/>
          <w:u w:val="single"/>
        </w:rPr>
      </w:pPr>
      <w:r>
        <w:rPr>
          <w:rFonts w:ascii="Life L2" w:hAnsi="Life L2"/>
          <w:b/>
          <w:sz w:val="18"/>
          <w:szCs w:val="18"/>
          <w:u w:val="single"/>
        </w:rPr>
        <w:t>Te usluge treba prikazati u trenutku ispostavljanja/primanja fakture za pruženu/primljenu uslugu.</w:t>
      </w:r>
    </w:p>
    <w:p w:rsidR="005947DE" w:rsidRDefault="005947DE">
      <w:pPr>
        <w:rPr>
          <w:rFonts w:ascii="Life L2" w:hAnsi="Life L2"/>
        </w:rPr>
      </w:pPr>
    </w:p>
    <w:tbl>
      <w:tblPr>
        <w:tblW w:w="13883" w:type="dxa"/>
        <w:tblLook w:val="0000" w:firstRow="0" w:lastRow="0" w:firstColumn="0" w:lastColumn="0" w:noHBand="0" w:noVBand="0"/>
      </w:tblPr>
      <w:tblGrid>
        <w:gridCol w:w="180"/>
        <w:gridCol w:w="11240"/>
        <w:gridCol w:w="1401"/>
        <w:gridCol w:w="382"/>
        <w:gridCol w:w="236"/>
        <w:gridCol w:w="222"/>
        <w:gridCol w:w="222"/>
      </w:tblGrid>
      <w:tr w:rsidR="005947DE">
        <w:trPr>
          <w:trHeight w:val="136"/>
        </w:trPr>
        <w:tc>
          <w:tcPr>
            <w:tcW w:w="13203" w:type="dxa"/>
            <w:gridSpan w:val="4"/>
            <w:shd w:val="clear" w:color="auto" w:fill="auto"/>
            <w:noWrap/>
            <w:vAlign w:val="bottom"/>
          </w:tcPr>
          <w:tbl>
            <w:tblPr>
              <w:tblW w:w="11389" w:type="dxa"/>
              <w:tblLook w:val="0000" w:firstRow="0" w:lastRow="0" w:firstColumn="0" w:lastColumn="0" w:noHBand="0" w:noVBand="0"/>
            </w:tblPr>
            <w:tblGrid>
              <w:gridCol w:w="12987"/>
            </w:tblGrid>
            <w:tr w:rsidR="005947DE">
              <w:trPr>
                <w:trHeight w:val="6463"/>
              </w:trPr>
              <w:tc>
                <w:tcPr>
                  <w:tcW w:w="11389" w:type="dxa"/>
                  <w:shd w:val="clear" w:color="auto" w:fill="auto"/>
                  <w:noWrap/>
                </w:tcPr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b/>
                      <w:sz w:val="18"/>
                      <w:szCs w:val="18"/>
                      <w:u w:val="single"/>
                    </w:rPr>
                    <w:lastRenderedPageBreak/>
                    <w:t>Primjeri za popunjavanje Tablice B.1.</w:t>
                  </w:r>
                </w:p>
                <w:p w:rsidR="005947DE" w:rsidRDefault="005947DE">
                  <w:pPr>
                    <w:rPr>
                      <w:rFonts w:ascii="Life L2" w:hAnsi="Life L2"/>
                      <w:sz w:val="10"/>
                      <w:szCs w:val="10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1.Neizravni prijenos imovine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– Matično trgovačko društvo je u siječnju 2017. godine dobilo iz Njemačke iznos od 10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>. kuna. Taj joj je iznos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doznačilo trgovačko društvo iz Njemačke na ime dugovanja koje je ono imalo prema podružnici matičnog trgovačkog društva u Njemačkoj.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U svom izvještaju u Tablici B.1. matično trgovačko društvo MORA prikazati ovu transakciju jer su sredstva koja su od strane inozemnog 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trgovačkog društva isplaćena matičnom  trgovačkom društvu praktično pripadala podružnici u inozemstvu  i isplaćena su po njezinu nalogu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tako da je praktično riječ o transakciji između podružnice u inozemstvu i matičnog trgovačkog društva, bez obzira na to što novac matičnom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trgovačkom društvu podružnica nije proslijedila sa svog računa. Konkretno, Tablica B.1. izgledala bi ovako:</w:t>
                  </w:r>
                </w:p>
                <w:p w:rsidR="005947DE" w:rsidRDefault="005947DE">
                  <w:pPr>
                    <w:ind w:right="1822"/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639"/>
                  </w:tblGrid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1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10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9 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  <w:u w:val="single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Izvoz/uvoz i naplata/plaćanje robe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Matično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trgovačko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društvo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u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siječnju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2017. </w:t>
                  </w:r>
                  <w:proofErr w:type="spellStart"/>
                  <w:proofErr w:type="gram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godine</w:t>
                  </w:r>
                  <w:proofErr w:type="spellEnd"/>
                  <w:proofErr w:type="gram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izvezlo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je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u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svoju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podružnicu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u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Austriji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robe u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vrijednosti</w:t>
                  </w:r>
                  <w:proofErr w:type="spellEnd"/>
                  <w:proofErr w:type="gram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od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 15 mil. </w:t>
                  </w:r>
                  <w:proofErr w:type="spellStart"/>
                  <w:proofErr w:type="gramStart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>kuna</w:t>
                  </w:r>
                  <w:proofErr w:type="spellEnd"/>
                  <w:proofErr w:type="gramEnd"/>
                  <w:r>
                    <w:rPr>
                      <w:rFonts w:ascii="Life L2" w:hAnsi="Life L2"/>
                      <w:sz w:val="18"/>
                      <w:szCs w:val="18"/>
                      <w:lang w:val="pt-BR"/>
                    </w:rPr>
                    <w:t xml:space="preserve">.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U ožujku iste godine podružnica je doznačila matici 10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>. kuna. U Tablici B.1. treba prikazati sljedeće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transakcije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639"/>
                  </w:tblGrid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0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1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5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0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10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6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Redovan izvoz/uvoz stroja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– Matično trgovačko društvo u ožujku 2017. godine izvezlo je u svoju podružnicu u Sloveniji stroj vrijedan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kuna. Taj stroj izvezen je kao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redovan izvoz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(ne kao privremeni). U prosincu 2017. godine, po nalogu matičnog trgovačkog društva,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taj je stroj prebačen iz podružnice u Sloveniji u podružnicu u Njemačkoj. U Tablici B.1. treba prikazati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>sljedeće transakcije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71"/>
                    <w:gridCol w:w="2174"/>
                    <w:gridCol w:w="1225"/>
                  </w:tblGrid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705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0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705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2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20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217</w:t>
                        </w:r>
                      </w:p>
                    </w:tc>
                    <w:tc>
                      <w:tcPr>
                        <w:tcW w:w="2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0.000</w:t>
                        </w:r>
                      </w:p>
                    </w:tc>
                    <w:tc>
                      <w:tcPr>
                        <w:tcW w:w="21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4.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Pružanje/primanje usluge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: Matično trgovačko društvo u ožujku 2017. godine izvezlo je u najam svojoj podružnici u Njemačkoj stroj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vrijedan 20 </w:t>
                  </w:r>
                  <w:proofErr w:type="spellStart"/>
                  <w:r>
                    <w:rPr>
                      <w:rFonts w:ascii="Life L2" w:hAnsi="Life L2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. kuna. Taj stroj izvezen je kao </w:t>
                  </w:r>
                  <w:r>
                    <w:rPr>
                      <w:rFonts w:ascii="Life L2" w:hAnsi="Life L2"/>
                      <w:b/>
                      <w:sz w:val="18"/>
                      <w:szCs w:val="18"/>
                    </w:rPr>
                    <w:t>privremeni izvoz.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Faktura za uslugu najma ispostavljena je u ožujku, a u rujnu 2017. podružnica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je doznačila matici 200.000 kuna za uslugu najma stroja. Kao što je navedeno u uputama, privremeno izvezena roba ne upisuje se kao prijenos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robe u ovu tablicu! Međutim, pružanje usluge (trenutak ispostavljanja fakture za pruženu uslugu) i naplata usluge trebaju biti prikazani u </w:t>
                  </w: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sz w:val="18"/>
                      <w:szCs w:val="18"/>
                    </w:rPr>
                    <w:t xml:space="preserve"> Tablici A.1. na sljedeći način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07"/>
                    <w:gridCol w:w="1936"/>
                    <w:gridCol w:w="2169"/>
                    <w:gridCol w:w="2175"/>
                    <w:gridCol w:w="1368"/>
                  </w:tblGrid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317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 200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 xml:space="preserve">10 </w:t>
                        </w:r>
                      </w:p>
                    </w:tc>
                  </w:tr>
                  <w:tr w:rsidR="005947DE"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917</w:t>
                        </w:r>
                      </w:p>
                    </w:tc>
                    <w:tc>
                      <w:tcPr>
                        <w:tcW w:w="2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200</w:t>
                        </w:r>
                      </w:p>
                    </w:tc>
                    <w:tc>
                      <w:tcPr>
                        <w:tcW w:w="21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ind w:firstLine="360"/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</w:p>
                <w:p w:rsidR="005947DE" w:rsidRDefault="004C7AF6">
                  <w:pPr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5. </w:t>
                  </w:r>
                  <w:r>
                    <w:rPr>
                      <w:rFonts w:ascii="Life L2" w:hAnsi="Life L2"/>
                      <w:b/>
                      <w:kern w:val="18"/>
                      <w:sz w:val="18"/>
                      <w:szCs w:val="18"/>
                    </w:rPr>
                    <w:t>Isplata dobiti –</w:t>
                  </w: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 Matično trgovačko društvo u travnju 2017. godine primilo je od svoje podružnice u Njemačkoj  iznos od 2 </w:t>
                  </w:r>
                  <w:proofErr w:type="spellStart"/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>mil</w:t>
                  </w:r>
                  <w:proofErr w:type="spellEnd"/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. kuna iz </w:t>
                  </w:r>
                </w:p>
                <w:p w:rsidR="005947DE" w:rsidRDefault="004C7AF6">
                  <w:pPr>
                    <w:jc w:val="both"/>
                    <w:rPr>
                      <w:rFonts w:ascii="Life L2" w:hAnsi="Life L2"/>
                      <w:kern w:val="18"/>
                      <w:sz w:val="18"/>
                      <w:szCs w:val="18"/>
                    </w:rPr>
                  </w:pPr>
                  <w:r>
                    <w:rPr>
                      <w:rFonts w:ascii="Life L2" w:hAnsi="Life L2"/>
                      <w:kern w:val="18"/>
                      <w:sz w:val="18"/>
                      <w:szCs w:val="18"/>
                    </w:rPr>
                    <w:t xml:space="preserve">ostvarene dobiti podružnice. </w:t>
                  </w:r>
                  <w:r>
                    <w:rPr>
                      <w:rFonts w:ascii="Life L2" w:hAnsi="Life L2"/>
                      <w:sz w:val="18"/>
                      <w:szCs w:val="18"/>
                    </w:rPr>
                    <w:t>U Tablici A.1. ovu transakciju treba prikazati na sljedeći način:</w:t>
                  </w:r>
                </w:p>
                <w:tbl>
                  <w:tblPr>
                    <w:tblW w:w="0" w:type="auto"/>
                    <w:tblInd w:w="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445"/>
                    <w:gridCol w:w="1714"/>
                    <w:gridCol w:w="1912"/>
                    <w:gridCol w:w="2090"/>
                    <w:gridCol w:w="1944"/>
                  </w:tblGrid>
                  <w:tr w:rsidR="005947DE"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Mjesec</w:t>
                        </w:r>
                      </w:p>
                    </w:tc>
                    <w:tc>
                      <w:tcPr>
                        <w:tcW w:w="1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Iznos</w:t>
                        </w:r>
                      </w:p>
                    </w:tc>
                    <w:tc>
                      <w:tcPr>
                        <w:tcW w:w="20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 xml:space="preserve">Namjena 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6"/>
                            <w:szCs w:val="16"/>
                            <w:lang w:eastAsia="hr-HR"/>
                          </w:rPr>
                          <w:t>Oblik prijenosa</w:t>
                        </w:r>
                      </w:p>
                    </w:tc>
                  </w:tr>
                  <w:tr w:rsidR="005947DE">
                    <w:tc>
                      <w:tcPr>
                        <w:tcW w:w="24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276</w:t>
                        </w:r>
                      </w:p>
                    </w:tc>
                    <w:tc>
                      <w:tcPr>
                        <w:tcW w:w="1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0417</w:t>
                        </w:r>
                      </w:p>
                    </w:tc>
                    <w:tc>
                      <w:tcPr>
                        <w:tcW w:w="19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–2.000</w:t>
                        </w:r>
                      </w:p>
                    </w:tc>
                    <w:tc>
                      <w:tcPr>
                        <w:tcW w:w="20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9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947DE" w:rsidRDefault="004C7AF6">
                        <w:pPr>
                          <w:jc w:val="center"/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  <w:tbl>
                  <w:tblPr>
                    <w:tblW w:w="12771" w:type="dxa"/>
                    <w:tblLook w:val="04A0" w:firstRow="1" w:lastRow="0" w:firstColumn="1" w:lastColumn="0" w:noHBand="0" w:noVBand="1"/>
                  </w:tblPr>
                  <w:tblGrid>
                    <w:gridCol w:w="1241"/>
                    <w:gridCol w:w="1487"/>
                    <w:gridCol w:w="2137"/>
                    <w:gridCol w:w="2137"/>
                    <w:gridCol w:w="1739"/>
                    <w:gridCol w:w="1739"/>
                    <w:gridCol w:w="139"/>
                    <w:gridCol w:w="2152"/>
                  </w:tblGrid>
                  <w:tr w:rsidR="005947DE">
                    <w:trPr>
                      <w:gridAfter w:val="1"/>
                      <w:wAfter w:w="2152" w:type="dxa"/>
                      <w:trHeight w:val="315"/>
                    </w:trPr>
                    <w:tc>
                      <w:tcPr>
                        <w:tcW w:w="10619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rPr>
                            <w:rFonts w:ascii="Life L2" w:hAnsi="Life L2"/>
                            <w:b/>
                            <w:bCs/>
                            <w:sz w:val="22"/>
                            <w:szCs w:val="22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b/>
                            <w:iCs/>
                          </w:rPr>
                          <w:t>B.2.  Stanje neto imovine u inozemnim podružnicama na kraju izvještajnog tromjesečja  (u tisućama kuna)</w:t>
                        </w:r>
                      </w:p>
                    </w:tc>
                  </w:tr>
                  <w:tr w:rsidR="005947DE">
                    <w:trPr>
                      <w:trHeight w:val="315"/>
                    </w:trPr>
                    <w:tc>
                      <w:tcPr>
                        <w:tcW w:w="1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 w:cs="Arial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 w:cs="Arial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229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5947DE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24"/>
                            <w:szCs w:val="24"/>
                            <w:lang w:eastAsia="hr-HR"/>
                          </w:rPr>
                        </w:pP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975"/>
                    </w:trPr>
                    <w:tc>
                      <w:tcPr>
                        <w:tcW w:w="124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Zemlja inozemne podružnice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Neto imovina na kraju prethodnog tromjesečja  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F2F2"/>
                        <w:vAlign w:val="center"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novih poslovnih događaja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revalorizacije i/ili otpisa imovine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Promjena vrijednosti neto imovine zbog tečajnih razlika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 xml:space="preserve">Neto imovina na kraju izvještajnog tromjesečja 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240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5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jc w:val="center"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6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300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300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300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300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  <w:tr w:rsidR="005947DE">
                    <w:trPr>
                      <w:gridAfter w:val="1"/>
                      <w:wAfter w:w="2152" w:type="dxa"/>
                      <w:trHeight w:val="315"/>
                    </w:trPr>
                    <w:tc>
                      <w:tcPr>
                        <w:tcW w:w="1241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48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 w:cs="Arial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213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73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  <w:tc>
                      <w:tcPr>
                        <w:tcW w:w="1878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47DE" w:rsidRDefault="004C7AF6">
                        <w:pPr>
                          <w:snapToGrid/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</w:pPr>
                        <w:r>
                          <w:rPr>
                            <w:rFonts w:ascii="Life L2" w:hAnsi="Life L2"/>
                            <w:color w:val="000000"/>
                            <w:sz w:val="18"/>
                            <w:szCs w:val="18"/>
                            <w:lang w:eastAsia="hr-HR"/>
                          </w:rPr>
                          <w:t> </w:t>
                        </w:r>
                      </w:p>
                    </w:tc>
                  </w:tr>
                </w:tbl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</w:rPr>
                  </w:pPr>
                </w:p>
              </w:tc>
            </w:tr>
          </w:tbl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5947DE" w:rsidRDefault="005947DE">
            <w:pPr>
              <w:jc w:val="both"/>
              <w:rPr>
                <w:rFonts w:ascii="Life L2" w:hAnsi="Life L2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5947DE" w:rsidRDefault="005947DE">
            <w:pPr>
              <w:jc w:val="both"/>
              <w:rPr>
                <w:rFonts w:ascii="Life L2" w:hAnsi="Life L2"/>
                <w:i/>
                <w:iCs/>
                <w:sz w:val="18"/>
                <w:szCs w:val="18"/>
              </w:rPr>
            </w:pPr>
          </w:p>
        </w:tc>
      </w:tr>
      <w:tr w:rsidR="005947DE">
        <w:trPr>
          <w:gridBefore w:val="1"/>
          <w:gridAfter w:val="4"/>
          <w:wBefore w:w="180" w:type="dxa"/>
          <w:wAfter w:w="1062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5947DE">
            <w:pPr>
              <w:jc w:val="center"/>
              <w:rPr>
                <w:rFonts w:ascii="Life L2" w:hAnsi="Life L2"/>
                <w:sz w:val="12"/>
                <w:szCs w:val="12"/>
              </w:rPr>
            </w:pPr>
          </w:p>
        </w:tc>
        <w:tc>
          <w:tcPr>
            <w:tcW w:w="1401" w:type="dxa"/>
            <w:shd w:val="clear" w:color="auto" w:fill="auto"/>
            <w:vAlign w:val="bottom"/>
          </w:tcPr>
          <w:p w:rsidR="005947DE" w:rsidRDefault="005947DE">
            <w:pPr>
              <w:rPr>
                <w:rFonts w:ascii="Life L2" w:hAnsi="Life L2"/>
                <w:sz w:val="12"/>
                <w:szCs w:val="12"/>
              </w:rPr>
            </w:pPr>
          </w:p>
        </w:tc>
      </w:tr>
      <w:tr w:rsidR="005947DE">
        <w:trPr>
          <w:gridBefore w:val="1"/>
          <w:gridAfter w:val="5"/>
          <w:wBefore w:w="180" w:type="dxa"/>
          <w:wAfter w:w="2463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5947DE">
            <w:pPr>
              <w:rPr>
                <w:rFonts w:ascii="Life L2" w:hAnsi="Life L2"/>
                <w:i/>
                <w:sz w:val="18"/>
                <w:szCs w:val="18"/>
              </w:rPr>
            </w:pPr>
          </w:p>
        </w:tc>
      </w:tr>
      <w:tr w:rsidR="005947DE">
        <w:trPr>
          <w:gridBefore w:val="1"/>
          <w:gridAfter w:val="5"/>
          <w:wBefore w:w="180" w:type="dxa"/>
          <w:wAfter w:w="2463" w:type="dxa"/>
          <w:trHeight w:val="255"/>
        </w:trPr>
        <w:tc>
          <w:tcPr>
            <w:tcW w:w="11240" w:type="dxa"/>
            <w:shd w:val="clear" w:color="auto" w:fill="auto"/>
            <w:noWrap/>
            <w:vAlign w:val="bottom"/>
          </w:tcPr>
          <w:p w:rsidR="005947DE" w:rsidRDefault="004C7AF6">
            <w:pPr>
              <w:rPr>
                <w:rFonts w:ascii="Life L2" w:hAnsi="Life L2"/>
                <w:b/>
                <w:sz w:val="18"/>
                <w:szCs w:val="18"/>
              </w:rPr>
            </w:pPr>
            <w:proofErr w:type="spellStart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>VAŽNA</w:t>
            </w:r>
            <w:proofErr w:type="spellEnd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 xml:space="preserve"> </w:t>
            </w:r>
            <w:proofErr w:type="spellStart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>NAPOMENA</w:t>
            </w:r>
            <w:proofErr w:type="spellEnd"/>
            <w:r>
              <w:rPr>
                <w:rFonts w:ascii="Life L2" w:hAnsi="Life L2"/>
                <w:b/>
                <w:sz w:val="18"/>
                <w:szCs w:val="18"/>
                <w:lang w:val="pl-PL"/>
              </w:rPr>
              <w:t xml:space="preserve">: </w:t>
            </w:r>
            <w:r>
              <w:rPr>
                <w:rFonts w:ascii="Life L2" w:hAnsi="Life L2"/>
                <w:b/>
                <w:sz w:val="18"/>
                <w:szCs w:val="18"/>
              </w:rPr>
              <w:t xml:space="preserve">Razlika stanja neto imovine na kraju izvještajnog (stupac 6) i prethodnog tromjesečja (stupac 2) </w:t>
            </w:r>
          </w:p>
          <w:p w:rsidR="005947DE" w:rsidRDefault="004C7AF6">
            <w:pPr>
              <w:rPr>
                <w:rFonts w:ascii="Life L2" w:hAnsi="Life L2"/>
                <w:sz w:val="18"/>
                <w:szCs w:val="18"/>
              </w:rPr>
            </w:pPr>
            <w:r>
              <w:rPr>
                <w:rFonts w:ascii="Life L2" w:hAnsi="Life L2"/>
                <w:b/>
                <w:sz w:val="18"/>
                <w:szCs w:val="18"/>
              </w:rPr>
              <w:t>mora biti u potpunosti objašnjena promjenama vrijednosti imovine iz stupaca 3, 4 i 5.</w:t>
            </w:r>
          </w:p>
        </w:tc>
      </w:tr>
    </w:tbl>
    <w:p w:rsidR="005947DE" w:rsidRDefault="005947DE">
      <w:pPr>
        <w:jc w:val="center"/>
        <w:rPr>
          <w:rFonts w:ascii="Life L2" w:hAnsi="Life L2"/>
          <w:sz w:val="18"/>
          <w:szCs w:val="18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10057"/>
      </w:tblGrid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>Uputa za popunjavanje tablice B2:</w:t>
            </w:r>
          </w:p>
        </w:tc>
      </w:tr>
      <w:tr w:rsidR="005947DE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rPr>
                <w:rFonts w:ascii="Life L2" w:hAnsi="Life L2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1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– Unosi se troznamenkasta šifra zemlje u kojoj je osnovana inozemna podružnica </w:t>
            </w:r>
            <w:r>
              <w:rPr>
                <w:rFonts w:ascii="Life L2" w:hAnsi="Life L2"/>
                <w:color w:val="000000"/>
                <w:sz w:val="18"/>
                <w:szCs w:val="18"/>
              </w:rPr>
              <w:t xml:space="preserve">prema abecednom popisu država i zemalja i njihovih oznaka objavljenom u Odluci o načinu otvaranja transakcijskih računa – Prilog 1. odnosno oznaka međunarodne institucije iz popisa međunarodnih institucija i njihovih oznaka koje objavljuje </w:t>
            </w:r>
            <w:proofErr w:type="spellStart"/>
            <w:r>
              <w:rPr>
                <w:rFonts w:ascii="Life L2" w:hAnsi="Life L2"/>
                <w:color w:val="000000"/>
                <w:sz w:val="18"/>
                <w:szCs w:val="18"/>
              </w:rPr>
              <w:t>Eurostat</w:t>
            </w:r>
            <w:proofErr w:type="spellEnd"/>
            <w:r>
              <w:rPr>
                <w:rFonts w:ascii="Life L2" w:hAnsi="Life L2"/>
                <w:color w:val="000000"/>
                <w:sz w:val="18"/>
                <w:szCs w:val="18"/>
              </w:rPr>
              <w:t>. Popisi su također raspoloživi na internetskim stranicama Hrvatske narodne banke u dokumentu „Odnosi s inozemstvom – prilozi i popisi“.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Primjerice, za podružnicu osnovanu u Njemačkoj unosi se šifra 276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Iznimno, za Kosovo se valja koristiti posebnom šifrom 095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2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 Unosi se razlika između stanja ukupne imovine i ukupnih obveza u inozemnim podružnicama na kraju prethodnog tromjesečja. Ova pozicija iskazuje se temeljem knjigovodstvenih  vrijednosti matičnog trgovačkog društva  (ova vrijednost može biti i negativna ako su obveze veće od imovine).</w:t>
            </w:r>
          </w:p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3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Unosi se razlika između stanja neto imovine izvještajnog i prethodnog tromjesečja koja je posljedica novih poslovnih promjena odnosno reflektira novostvorenu dobit ili pretrpljeni gubitak u izvještajnom tromjesečju, a koji nije posljedica revalorizacija niti tečajnih razlika.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4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– Unose se promjene vrijednosti neto imovine u inozemnim podružnicama nastale u izvještajnom  tromjesečju zbog revalorizacije i/ili otpisa imovine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5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 xml:space="preserve">Unose se promjene vrijednosti neto imovine u inozemnim podružnicama nastale u izvještajnom tromjesečju zbog tečajnih razlika. 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Primjer: Stanje neto imovine na kraju prethodnog tromjesečja je bilo 750 (100.000 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na što se primijenio srednji </w:t>
            </w:r>
          </w:p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tečaj HNB-a za kojeg pretpostavljamo da je bio 7,5 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HRK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).    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 Ako pretpostavimo da nije bilo revalorizacije, otpisa niti novih transakcija i  da je tečaj na kraju tekućeg tromjesečja </w:t>
            </w:r>
          </w:p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porastao na 7,6 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HRK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, novo stanje imovine je 760, a vrijednost tečajne prilagodbe je 10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4C7AF6">
            <w:pPr>
              <w:snapToGrid/>
              <w:jc w:val="both"/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 xml:space="preserve">      U slučaju da je tečaj pao na 7,4 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HRK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EUR</w:t>
            </w:r>
            <w:proofErr w:type="spellEnd"/>
            <w:r>
              <w:rPr>
                <w:rFonts w:ascii="Life L2" w:hAnsi="Life L2"/>
                <w:i/>
                <w:iCs/>
                <w:color w:val="000000"/>
                <w:sz w:val="18"/>
                <w:szCs w:val="18"/>
                <w:lang w:eastAsia="hr-HR"/>
              </w:rPr>
              <w:t>, vrijednost tečajne prilagodbe bila bi -10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7DE" w:rsidRDefault="005947DE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jc w:val="both"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b/>
                <w:bCs/>
                <w:color w:val="000000"/>
                <w:sz w:val="18"/>
                <w:szCs w:val="18"/>
                <w:lang w:eastAsia="hr-HR"/>
              </w:rPr>
              <w:t xml:space="preserve">Stupac 6 – </w:t>
            </w: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Unosi se razlika između stanja ukupne imovine i ukupnih obveza u inozemnim podružnicama na kraju izvještajnog tromjesečja. Ova pozicija iskazuje se temeljem knjigovodstvenih vrijednosti matičnog trgovačkog društva. Iskazana vrijednost trebala bi odgovarati zbroju stupaca 2,3,4 i 5.</w:t>
            </w: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</w:tc>
      </w:tr>
      <w:tr w:rsidR="005947DE">
        <w:trPr>
          <w:trHeight w:val="24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188" w:type="dxa"/>
              <w:tblInd w:w="180" w:type="dxa"/>
              <w:tblLook w:val="0000" w:firstRow="0" w:lastRow="0" w:firstColumn="0" w:lastColumn="0" w:noHBand="0" w:noVBand="0"/>
            </w:tblPr>
            <w:tblGrid>
              <w:gridCol w:w="9651"/>
            </w:tblGrid>
            <w:tr w:rsidR="005947DE">
              <w:trPr>
                <w:trHeight w:val="2638"/>
              </w:trPr>
              <w:tc>
                <w:tcPr>
                  <w:tcW w:w="10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947DE" w:rsidRDefault="005947DE">
                  <w:pPr>
                    <w:rPr>
                      <w:rFonts w:ascii="Life L2" w:hAnsi="Life L2"/>
                      <w:b/>
                      <w:sz w:val="18"/>
                      <w:szCs w:val="18"/>
                      <w:lang w:val="pl-PL"/>
                    </w:rPr>
                  </w:pPr>
                </w:p>
                <w:p w:rsidR="005947DE" w:rsidRDefault="004C7AF6">
                  <w:pPr>
                    <w:rPr>
                      <w:rFonts w:ascii="Life L2" w:hAnsi="Life L2"/>
                      <w:sz w:val="18"/>
                      <w:szCs w:val="18"/>
                      <w:lang w:val="pl-PL"/>
                    </w:rPr>
                  </w:pPr>
                  <w:proofErr w:type="spellStart"/>
                  <w:r>
                    <w:rPr>
                      <w:rFonts w:ascii="Life L2" w:hAnsi="Life L2"/>
                      <w:b/>
                      <w:sz w:val="18"/>
                      <w:szCs w:val="18"/>
                      <w:lang w:val="pl-PL"/>
                    </w:rPr>
                    <w:t>NAPOMENA</w:t>
                  </w:r>
                  <w:proofErr w:type="spellEnd"/>
                  <w:r>
                    <w:rPr>
                      <w:rFonts w:ascii="Life L2" w:hAnsi="Life L2"/>
                      <w:b/>
                      <w:sz w:val="18"/>
                      <w:szCs w:val="18"/>
                      <w:lang w:val="pl-PL"/>
                    </w:rPr>
                    <w:t xml:space="preserve">: </w:t>
                  </w:r>
                  <w:r>
                    <w:rPr>
                      <w:rFonts w:ascii="Life L2" w:hAnsi="Life L2"/>
                      <w:sz w:val="18"/>
                      <w:szCs w:val="18"/>
                      <w:lang w:val="pl-PL"/>
                    </w:rPr>
                    <w:t xml:space="preserve">  </w:t>
                  </w:r>
                </w:p>
                <w:p w:rsidR="005947DE" w:rsidRDefault="005947DE">
                  <w:pPr>
                    <w:rPr>
                      <w:rFonts w:ascii="Life L2" w:hAnsi="Life L2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:rsidR="005947DE" w:rsidRDefault="005947DE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</w:p>
          <w:p w:rsidR="005947DE" w:rsidRDefault="004C7AF6">
            <w:pPr>
              <w:snapToGrid/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Life L2" w:hAnsi="Life L2"/>
                <w:color w:val="000000"/>
                <w:sz w:val="18"/>
                <w:szCs w:val="18"/>
                <w:lang w:eastAsia="hr-HR"/>
              </w:rPr>
              <w:t>Unosi se eventualna dodatna napomena ili objašnjenje uz prikazane podatke.</w:t>
            </w:r>
          </w:p>
        </w:tc>
      </w:tr>
    </w:tbl>
    <w:p w:rsidR="005947DE" w:rsidRDefault="005947DE" w:rsidP="004C7AF6">
      <w:pPr>
        <w:snapToGrid/>
        <w:spacing w:line="360" w:lineRule="auto"/>
        <w:rPr>
          <w:rFonts w:ascii="Life L2" w:hAnsi="Life L2"/>
        </w:rPr>
      </w:pPr>
    </w:p>
    <w:sectPr w:rsidR="005947DE" w:rsidSect="004C7AF6">
      <w:footerReference w:type="even" r:id="rId10"/>
      <w:footerReference w:type="default" r:id="rId11"/>
      <w:pgSz w:w="11906" w:h="16838"/>
      <w:pgMar w:top="1418" w:right="1021" w:bottom="539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DE" w:rsidRDefault="004C7AF6">
      <w:r>
        <w:separator/>
      </w:r>
    </w:p>
  </w:endnote>
  <w:endnote w:type="continuationSeparator" w:id="0">
    <w:p w:rsidR="005947DE" w:rsidRDefault="004C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DE" w:rsidRDefault="004C7A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947DE" w:rsidRDefault="005947DE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DE" w:rsidRDefault="004C7AF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9464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947DE" w:rsidRDefault="005947D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DE" w:rsidRDefault="004C7AF6">
      <w:r>
        <w:separator/>
      </w:r>
    </w:p>
  </w:footnote>
  <w:footnote w:type="continuationSeparator" w:id="0">
    <w:p w:rsidR="005947DE" w:rsidRDefault="004C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DE"/>
    <w:rsid w:val="00394643"/>
    <w:rsid w:val="004C7AF6"/>
    <w:rsid w:val="005947DE"/>
    <w:rsid w:val="008670CE"/>
    <w:rsid w:val="00BC2245"/>
    <w:rsid w:val="00D14CCF"/>
    <w:rsid w:val="00D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gmiskic\Local%20Settings\Temporary%20Internet%20Files\Content.Outlook\93JSMDU9\www.hnb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gmiskic\Local%20Settings\Temporary%20Internet%20Files\Content.Outlook\93JSMDU9\www.hn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B400-BEEC-46D6-978C-AA3D34FF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96</Words>
  <Characters>15940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14</cp:revision>
  <cp:lastPrinted>2017-01-13T10:33:00Z</cp:lastPrinted>
  <dcterms:created xsi:type="dcterms:W3CDTF">2017-01-30T10:51:00Z</dcterms:created>
  <dcterms:modified xsi:type="dcterms:W3CDTF">2017-02-09T13:02:00Z</dcterms:modified>
</cp:coreProperties>
</file>